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AF77F5" w14:textId="77777777" w:rsidR="00FE3EC5" w:rsidRDefault="00FE3EC5" w:rsidP="00FD6D89">
      <w:pPr>
        <w:ind w:left="851"/>
        <w:rPr>
          <w:rFonts w:cs="Times New Roman"/>
          <w:sz w:val="28"/>
          <w:szCs w:val="28"/>
          <w:lang w:val="en-US"/>
        </w:rPr>
      </w:pPr>
    </w:p>
    <w:p w14:paraId="1D959AEB" w14:textId="3D94A5F5" w:rsidR="00FD6D89" w:rsidRPr="00ED6E7D" w:rsidRDefault="00FD6D89" w:rsidP="00FD6D89">
      <w:pPr>
        <w:ind w:left="851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ED6E7D">
        <w:rPr>
          <w:rFonts w:cs="Times New Roman"/>
          <w:b/>
          <w:bCs/>
          <w:sz w:val="28"/>
          <w:szCs w:val="28"/>
          <w:lang w:val="en-US"/>
        </w:rPr>
        <w:t>Konditionen</w:t>
      </w:r>
      <w:proofErr w:type="spellEnd"/>
    </w:p>
    <w:p w14:paraId="653F1D9C" w14:textId="0F64D9A1" w:rsidR="00A26FE6" w:rsidRPr="00670CC8" w:rsidRDefault="003B48CC" w:rsidP="00FD6D89">
      <w:pPr>
        <w:ind w:left="851"/>
        <w:rPr>
          <w:rFonts w:cs="Times New Roman"/>
          <w:sz w:val="28"/>
          <w:szCs w:val="28"/>
          <w:lang w:val="en-US"/>
        </w:rPr>
      </w:pPr>
      <w:r w:rsidRPr="00670CC8">
        <w:rPr>
          <w:rFonts w:cs="Times New Roman"/>
          <w:sz w:val="28"/>
          <w:szCs w:val="28"/>
          <w:lang w:val="en-US"/>
        </w:rPr>
        <w:tab/>
      </w:r>
    </w:p>
    <w:p w14:paraId="36912A5A" w14:textId="0D909383" w:rsidR="003B48CC" w:rsidRPr="00670CC8" w:rsidRDefault="003B48CC" w:rsidP="00A26FE6">
      <w:pPr>
        <w:ind w:left="851"/>
        <w:rPr>
          <w:rFonts w:cs="Times New Roman"/>
          <w:lang w:val="en-US"/>
        </w:rPr>
      </w:pPr>
      <w:r w:rsidRPr="00670CC8">
        <w:rPr>
          <w:rFonts w:cs="Times New Roman"/>
          <w:lang w:val="en-US"/>
        </w:rPr>
        <w:tab/>
      </w:r>
      <w:r w:rsidRPr="00670CC8">
        <w:rPr>
          <w:rFonts w:cs="Times New Roman"/>
          <w:lang w:val="en-US"/>
        </w:rPr>
        <w:tab/>
      </w:r>
      <w:r w:rsidRPr="00670CC8">
        <w:rPr>
          <w:rFonts w:cs="Times New Roman"/>
          <w:lang w:val="en-US"/>
        </w:rPr>
        <w:tab/>
        <w:t xml:space="preserve">Entry </w:t>
      </w:r>
      <w:r w:rsidRPr="00670CC8">
        <w:rPr>
          <w:rFonts w:cs="Times New Roman"/>
          <w:lang w:val="en-US"/>
        </w:rPr>
        <w:tab/>
      </w:r>
      <w:r w:rsidRPr="00670CC8">
        <w:rPr>
          <w:rFonts w:cs="Times New Roman"/>
          <w:lang w:val="en-US"/>
        </w:rPr>
        <w:tab/>
        <w:t>Reg.</w:t>
      </w:r>
    </w:p>
    <w:p w14:paraId="11800EA2" w14:textId="77777777" w:rsidR="00F03462" w:rsidRPr="00670CC8" w:rsidRDefault="00F03462" w:rsidP="00A26FE6">
      <w:pPr>
        <w:ind w:left="851"/>
        <w:rPr>
          <w:rFonts w:cs="Times New Roman"/>
          <w:lang w:val="en-US"/>
        </w:rPr>
      </w:pPr>
    </w:p>
    <w:p w14:paraId="0247A460" w14:textId="7D1EFC5F" w:rsidR="003B48CC" w:rsidRPr="00670CC8" w:rsidRDefault="009974B7" w:rsidP="00403349">
      <w:pPr>
        <w:ind w:left="851"/>
        <w:rPr>
          <w:rFonts w:cs="Times New Roman"/>
          <w:lang w:val="en-US"/>
        </w:rPr>
      </w:pPr>
      <w:proofErr w:type="spellStart"/>
      <w:r w:rsidRPr="00670CC8">
        <w:rPr>
          <w:rFonts w:cs="Times New Roman"/>
          <w:lang w:val="en-US"/>
        </w:rPr>
        <w:t>Einzel</w:t>
      </w:r>
      <w:proofErr w:type="spellEnd"/>
      <w:r w:rsidRPr="00670CC8">
        <w:rPr>
          <w:rFonts w:cs="Times New Roman"/>
          <w:lang w:val="en-US"/>
        </w:rPr>
        <w:tab/>
      </w:r>
      <w:r w:rsidRPr="00670CC8">
        <w:rPr>
          <w:rFonts w:cs="Times New Roman"/>
          <w:lang w:val="en-US"/>
        </w:rPr>
        <w:tab/>
        <w:t xml:space="preserve">CHF </w:t>
      </w:r>
      <w:r w:rsidR="00C934B8" w:rsidRPr="00670CC8">
        <w:rPr>
          <w:rFonts w:cs="Times New Roman"/>
          <w:lang w:val="en-US"/>
        </w:rPr>
        <w:t>160</w:t>
      </w:r>
      <w:r w:rsidR="00C934B8" w:rsidRPr="00670CC8">
        <w:rPr>
          <w:rFonts w:cs="Times New Roman"/>
          <w:lang w:val="en-US"/>
        </w:rPr>
        <w:tab/>
        <w:t>CHF 40</w:t>
      </w:r>
    </w:p>
    <w:p w14:paraId="74172F0C" w14:textId="73814416" w:rsidR="003B48CC" w:rsidRPr="00670CC8" w:rsidRDefault="009974B7" w:rsidP="00A26FE6">
      <w:pPr>
        <w:ind w:left="851"/>
        <w:rPr>
          <w:rFonts w:cs="Times New Roman"/>
          <w:lang w:val="en-US"/>
        </w:rPr>
      </w:pPr>
      <w:proofErr w:type="spellStart"/>
      <w:r w:rsidRPr="00670CC8">
        <w:rPr>
          <w:rFonts w:cs="Times New Roman"/>
          <w:lang w:val="en-US"/>
        </w:rPr>
        <w:t>Sidepool</w:t>
      </w:r>
      <w:proofErr w:type="spellEnd"/>
      <w:r w:rsidR="000062F4" w:rsidRPr="00670CC8">
        <w:rPr>
          <w:rFonts w:cs="Times New Roman"/>
          <w:lang w:val="en-US"/>
        </w:rPr>
        <w:t xml:space="preserve"> </w:t>
      </w:r>
      <w:proofErr w:type="spellStart"/>
      <w:r w:rsidR="000062F4" w:rsidRPr="00670CC8">
        <w:rPr>
          <w:rFonts w:cs="Times New Roman"/>
          <w:lang w:val="en-US"/>
        </w:rPr>
        <w:t>a</w:t>
      </w:r>
      <w:proofErr w:type="spellEnd"/>
      <w:r w:rsidR="00666201" w:rsidRPr="00670CC8">
        <w:rPr>
          <w:rFonts w:cs="Times New Roman"/>
          <w:lang w:val="en-US"/>
        </w:rPr>
        <w:t xml:space="preserve"> optional</w:t>
      </w:r>
      <w:r w:rsidR="00666201" w:rsidRPr="00670CC8">
        <w:rPr>
          <w:rFonts w:cs="Times New Roman"/>
          <w:lang w:val="en-US"/>
        </w:rPr>
        <w:tab/>
        <w:t>CHF 10</w:t>
      </w:r>
      <w:r w:rsidR="00C934B8" w:rsidRPr="00670CC8">
        <w:rPr>
          <w:rFonts w:cs="Times New Roman"/>
          <w:lang w:val="en-US"/>
        </w:rPr>
        <w:t>0</w:t>
      </w:r>
      <w:r w:rsidR="009B3600" w:rsidRPr="00670CC8">
        <w:rPr>
          <w:rFonts w:cs="Times New Roman"/>
          <w:lang w:val="en-US"/>
        </w:rPr>
        <w:tab/>
        <w:t>5%</w:t>
      </w:r>
    </w:p>
    <w:p w14:paraId="1DD6B51A" w14:textId="7D0A2A3F" w:rsidR="000062F4" w:rsidRPr="00670CC8" w:rsidRDefault="00666201" w:rsidP="00A26FE6">
      <w:pPr>
        <w:ind w:left="851"/>
        <w:rPr>
          <w:rFonts w:cs="Times New Roman"/>
          <w:lang w:val="en-US"/>
        </w:rPr>
      </w:pPr>
      <w:proofErr w:type="spellStart"/>
      <w:r w:rsidRPr="00670CC8">
        <w:rPr>
          <w:rFonts w:cs="Times New Roman"/>
          <w:lang w:val="en-US"/>
        </w:rPr>
        <w:t>Sidepool</w:t>
      </w:r>
      <w:proofErr w:type="spellEnd"/>
      <w:r w:rsidRPr="00670CC8">
        <w:rPr>
          <w:rFonts w:cs="Times New Roman"/>
          <w:lang w:val="en-US"/>
        </w:rPr>
        <w:t xml:space="preserve"> b optional CHF   5</w:t>
      </w:r>
      <w:r w:rsidR="000062F4" w:rsidRPr="00670CC8">
        <w:rPr>
          <w:rFonts w:cs="Times New Roman"/>
          <w:lang w:val="en-US"/>
        </w:rPr>
        <w:t>0</w:t>
      </w:r>
      <w:r w:rsidR="000062F4" w:rsidRPr="00670CC8">
        <w:rPr>
          <w:rFonts w:cs="Times New Roman"/>
          <w:lang w:val="en-US"/>
        </w:rPr>
        <w:tab/>
        <w:t>5%</w:t>
      </w:r>
    </w:p>
    <w:p w14:paraId="4F5F2277" w14:textId="28B03E40" w:rsidR="003B48CC" w:rsidRPr="00670CC8" w:rsidRDefault="009974B7" w:rsidP="00A26FE6">
      <w:pPr>
        <w:ind w:left="851"/>
        <w:rPr>
          <w:rFonts w:cs="Times New Roman"/>
          <w:lang w:val="en-US"/>
        </w:rPr>
      </w:pPr>
      <w:r w:rsidRPr="00670CC8">
        <w:rPr>
          <w:rFonts w:cs="Times New Roman"/>
          <w:lang w:val="en-US"/>
        </w:rPr>
        <w:t>Team</w:t>
      </w:r>
      <w:r w:rsidRPr="00670CC8">
        <w:rPr>
          <w:rFonts w:cs="Times New Roman"/>
          <w:lang w:val="en-US"/>
        </w:rPr>
        <w:tab/>
      </w:r>
      <w:r w:rsidRPr="00670CC8">
        <w:rPr>
          <w:rFonts w:cs="Times New Roman"/>
          <w:lang w:val="en-US"/>
        </w:rPr>
        <w:tab/>
      </w:r>
      <w:r w:rsidRPr="00670CC8">
        <w:rPr>
          <w:rFonts w:cs="Times New Roman"/>
          <w:lang w:val="en-US"/>
        </w:rPr>
        <w:tab/>
        <w:t xml:space="preserve">CHF </w:t>
      </w:r>
      <w:r w:rsidR="00C934B8" w:rsidRPr="00670CC8">
        <w:rPr>
          <w:rFonts w:cs="Times New Roman"/>
          <w:lang w:val="en-US"/>
        </w:rPr>
        <w:t>150</w:t>
      </w:r>
      <w:r w:rsidR="00C934B8" w:rsidRPr="00670CC8">
        <w:rPr>
          <w:rFonts w:cs="Times New Roman"/>
          <w:lang w:val="en-US"/>
        </w:rPr>
        <w:tab/>
        <w:t>CHF 30</w:t>
      </w:r>
    </w:p>
    <w:p w14:paraId="4B77B88B" w14:textId="3BBAADF2" w:rsidR="003B48CC" w:rsidRPr="00670CC8" w:rsidRDefault="00712281" w:rsidP="00A26FE6">
      <w:pPr>
        <w:ind w:left="851"/>
        <w:rPr>
          <w:rFonts w:cs="Times New Roman"/>
          <w:lang w:val="en-US"/>
        </w:rPr>
      </w:pPr>
      <w:proofErr w:type="spellStart"/>
      <w:r w:rsidRPr="00670CC8">
        <w:rPr>
          <w:rFonts w:cs="Times New Roman"/>
          <w:lang w:val="en-US"/>
        </w:rPr>
        <w:t>Sidepool</w:t>
      </w:r>
      <w:proofErr w:type="spellEnd"/>
      <w:r w:rsidRPr="00670CC8">
        <w:rPr>
          <w:rFonts w:cs="Times New Roman"/>
          <w:lang w:val="en-US"/>
        </w:rPr>
        <w:t xml:space="preserve"> optional</w:t>
      </w:r>
      <w:r w:rsidRPr="00670CC8">
        <w:rPr>
          <w:rFonts w:cs="Times New Roman"/>
          <w:lang w:val="en-US"/>
        </w:rPr>
        <w:tab/>
        <w:t xml:space="preserve">CHF   </w:t>
      </w:r>
      <w:r w:rsidR="00C934B8" w:rsidRPr="00670CC8">
        <w:rPr>
          <w:rFonts w:cs="Times New Roman"/>
          <w:lang w:val="en-US"/>
        </w:rPr>
        <w:t>60</w:t>
      </w:r>
      <w:r w:rsidR="009B3600" w:rsidRPr="00670CC8">
        <w:rPr>
          <w:rFonts w:cs="Times New Roman"/>
          <w:lang w:val="en-US"/>
        </w:rPr>
        <w:tab/>
      </w:r>
      <w:r w:rsidR="005E1991">
        <w:rPr>
          <w:rFonts w:cs="Times New Roman"/>
          <w:lang w:val="en-US"/>
        </w:rPr>
        <w:t>10</w:t>
      </w:r>
      <w:r w:rsidR="009B3600" w:rsidRPr="00670CC8">
        <w:rPr>
          <w:rFonts w:cs="Times New Roman"/>
          <w:lang w:val="en-US"/>
        </w:rPr>
        <w:t>%</w:t>
      </w:r>
    </w:p>
    <w:p w14:paraId="731EF41E" w14:textId="0DD9DB79" w:rsidR="00BD667F" w:rsidRPr="00670CC8" w:rsidRDefault="00BD667F" w:rsidP="00A26FE6">
      <w:pPr>
        <w:ind w:left="851"/>
        <w:rPr>
          <w:rFonts w:cs="Times New Roman"/>
          <w:lang w:val="en-US"/>
        </w:rPr>
      </w:pPr>
      <w:r w:rsidRPr="00670CC8">
        <w:rPr>
          <w:rFonts w:cs="Times New Roman"/>
          <w:lang w:val="en-US"/>
        </w:rPr>
        <w:t>One-Pointer</w:t>
      </w:r>
      <w:r w:rsidRPr="00670CC8">
        <w:rPr>
          <w:rFonts w:cs="Times New Roman"/>
          <w:lang w:val="en-US"/>
        </w:rPr>
        <w:tab/>
      </w:r>
      <w:r w:rsidRPr="00670CC8">
        <w:rPr>
          <w:rFonts w:cs="Times New Roman"/>
          <w:lang w:val="en-US"/>
        </w:rPr>
        <w:tab/>
        <w:t xml:space="preserve">CHF   </w:t>
      </w:r>
      <w:r w:rsidR="00C934B8" w:rsidRPr="00670CC8">
        <w:rPr>
          <w:rFonts w:cs="Times New Roman"/>
          <w:lang w:val="en-US"/>
        </w:rPr>
        <w:t>10</w:t>
      </w:r>
      <w:r w:rsidR="00C934B8" w:rsidRPr="00670CC8">
        <w:rPr>
          <w:rFonts w:cs="Times New Roman"/>
          <w:lang w:val="en-US"/>
        </w:rPr>
        <w:tab/>
        <w:t>1</w:t>
      </w:r>
      <w:r w:rsidR="005E1991">
        <w:rPr>
          <w:rFonts w:cs="Times New Roman"/>
          <w:lang w:val="en-US"/>
        </w:rPr>
        <w:t>0</w:t>
      </w:r>
      <w:r w:rsidR="00C934B8" w:rsidRPr="00670CC8">
        <w:rPr>
          <w:rFonts w:cs="Times New Roman"/>
          <w:lang w:val="en-US"/>
        </w:rPr>
        <w:t>%</w:t>
      </w:r>
    </w:p>
    <w:p w14:paraId="51FC96AC" w14:textId="62CA00A5" w:rsidR="00BD667F" w:rsidRPr="00670CC8" w:rsidRDefault="00BD667F" w:rsidP="00A26FE6">
      <w:pPr>
        <w:ind w:left="851"/>
        <w:rPr>
          <w:rFonts w:cs="Times New Roman"/>
          <w:lang w:val="en-US"/>
        </w:rPr>
      </w:pPr>
      <w:proofErr w:type="spellStart"/>
      <w:r w:rsidRPr="00670CC8">
        <w:rPr>
          <w:rFonts w:cs="Times New Roman"/>
          <w:lang w:val="en-US"/>
        </w:rPr>
        <w:t>Speedgammon</w:t>
      </w:r>
      <w:proofErr w:type="spellEnd"/>
      <w:r w:rsidRPr="00670CC8">
        <w:rPr>
          <w:rFonts w:cs="Times New Roman"/>
          <w:lang w:val="en-US"/>
        </w:rPr>
        <w:tab/>
        <w:t>CHF   30</w:t>
      </w:r>
      <w:r w:rsidRPr="00670CC8">
        <w:rPr>
          <w:rFonts w:cs="Times New Roman"/>
          <w:lang w:val="en-US"/>
        </w:rPr>
        <w:tab/>
        <w:t>10%</w:t>
      </w:r>
    </w:p>
    <w:p w14:paraId="482EA07B" w14:textId="4965FEFB" w:rsidR="00A244B7" w:rsidRPr="00670CC8" w:rsidRDefault="00BD667F" w:rsidP="00A26FE6">
      <w:pPr>
        <w:ind w:left="851"/>
        <w:rPr>
          <w:rFonts w:cs="Times New Roman"/>
          <w:lang w:val="en-US"/>
        </w:rPr>
      </w:pPr>
      <w:proofErr w:type="spellStart"/>
      <w:r w:rsidRPr="00670CC8">
        <w:rPr>
          <w:rFonts w:cs="Times New Roman"/>
          <w:lang w:val="en-US"/>
        </w:rPr>
        <w:t>Sidepool</w:t>
      </w:r>
      <w:proofErr w:type="spellEnd"/>
      <w:r w:rsidRPr="00670CC8">
        <w:rPr>
          <w:rFonts w:cs="Times New Roman"/>
          <w:lang w:val="en-US"/>
        </w:rPr>
        <w:t xml:space="preserve"> optional</w:t>
      </w:r>
      <w:r w:rsidRPr="00670CC8">
        <w:rPr>
          <w:rFonts w:cs="Times New Roman"/>
          <w:lang w:val="en-US"/>
        </w:rPr>
        <w:tab/>
        <w:t xml:space="preserve">CHF   </w:t>
      </w:r>
      <w:r w:rsidR="005E1991">
        <w:rPr>
          <w:rFonts w:cs="Times New Roman"/>
          <w:lang w:val="en-US"/>
        </w:rPr>
        <w:t>2</w:t>
      </w:r>
      <w:r w:rsidRPr="00670CC8">
        <w:rPr>
          <w:rFonts w:cs="Times New Roman"/>
          <w:lang w:val="en-US"/>
        </w:rPr>
        <w:t>0</w:t>
      </w:r>
      <w:r w:rsidR="00C934B8" w:rsidRPr="00670CC8">
        <w:rPr>
          <w:rFonts w:cs="Times New Roman"/>
          <w:lang w:val="en-US"/>
        </w:rPr>
        <w:t xml:space="preserve"> </w:t>
      </w:r>
      <w:r w:rsidR="007F1287">
        <w:rPr>
          <w:rFonts w:cs="Times New Roman"/>
          <w:lang w:val="en-US"/>
        </w:rPr>
        <w:t xml:space="preserve">          10%</w:t>
      </w:r>
    </w:p>
    <w:p w14:paraId="3B431FDE" w14:textId="77777777" w:rsidR="00307EF4" w:rsidRPr="00CA120A" w:rsidRDefault="00307EF4" w:rsidP="00A26FE6">
      <w:pPr>
        <w:ind w:left="851"/>
        <w:rPr>
          <w:rFonts w:cs="Times New Roman"/>
          <w:b/>
          <w:lang w:val="de-CH"/>
        </w:rPr>
      </w:pPr>
    </w:p>
    <w:p w14:paraId="3FCF7902" w14:textId="5DD4796D" w:rsidR="00A244B7" w:rsidRPr="00566F23" w:rsidRDefault="00BD667F" w:rsidP="00A26FE6">
      <w:pPr>
        <w:ind w:left="851"/>
        <w:rPr>
          <w:rFonts w:cs="Times New Roman"/>
          <w:b/>
        </w:rPr>
      </w:pPr>
      <w:r w:rsidRPr="00566F23">
        <w:rPr>
          <w:rFonts w:cs="Times New Roman"/>
          <w:b/>
        </w:rPr>
        <w:t>Preisgeld: 100% Ausschüttung!</w:t>
      </w:r>
    </w:p>
    <w:p w14:paraId="52AB3FC6" w14:textId="3ADA58B7" w:rsidR="00B211FA" w:rsidRPr="00307EF4" w:rsidRDefault="006B4606" w:rsidP="00307EF4">
      <w:pPr>
        <w:ind w:left="851"/>
        <w:rPr>
          <w:rFonts w:cs="Times New Roman"/>
          <w:lang w:val="de-CH"/>
        </w:rPr>
      </w:pPr>
      <w:r w:rsidRPr="00307EF4">
        <w:rPr>
          <w:rFonts w:cs="Times New Roman"/>
          <w:lang w:val="de-CH"/>
        </w:rPr>
        <w:t xml:space="preserve">Main: </w:t>
      </w:r>
      <w:r w:rsidR="00307EF4" w:rsidRPr="00307EF4">
        <w:rPr>
          <w:rFonts w:cs="Times New Roman"/>
          <w:lang w:val="de-CH"/>
        </w:rPr>
        <w:t xml:space="preserve"> 4-5 Plätze je nach T</w:t>
      </w:r>
      <w:r w:rsidR="00307EF4">
        <w:rPr>
          <w:rFonts w:cs="Times New Roman"/>
          <w:lang w:val="de-CH"/>
        </w:rPr>
        <w:t xml:space="preserve">eilnehmer </w:t>
      </w:r>
    </w:p>
    <w:p w14:paraId="70577780" w14:textId="3648AD5B" w:rsidR="000901CF" w:rsidRDefault="00B211FA" w:rsidP="00A26FE6">
      <w:pPr>
        <w:ind w:left="851"/>
        <w:rPr>
          <w:rFonts w:cs="Times New Roman"/>
          <w:lang w:val="en-US"/>
        </w:rPr>
      </w:pPr>
      <w:r w:rsidRPr="00670CC8">
        <w:rPr>
          <w:rFonts w:cs="Times New Roman"/>
          <w:lang w:val="en-US"/>
        </w:rPr>
        <w:t>L</w:t>
      </w:r>
      <w:r w:rsidR="006B4606" w:rsidRPr="00670CC8">
        <w:rPr>
          <w:rFonts w:cs="Times New Roman"/>
          <w:lang w:val="en-US"/>
        </w:rPr>
        <w:t xml:space="preserve">ast </w:t>
      </w:r>
      <w:r w:rsidRPr="00670CC8">
        <w:rPr>
          <w:rFonts w:cs="Times New Roman"/>
          <w:lang w:val="en-US"/>
        </w:rPr>
        <w:t>C</w:t>
      </w:r>
      <w:r w:rsidR="006B4606" w:rsidRPr="00670CC8">
        <w:rPr>
          <w:rFonts w:cs="Times New Roman"/>
          <w:lang w:val="en-US"/>
        </w:rPr>
        <w:t xml:space="preserve">hance: </w:t>
      </w:r>
      <w:r w:rsidR="00307EF4">
        <w:rPr>
          <w:rFonts w:cs="Times New Roman"/>
          <w:lang w:val="en-US"/>
        </w:rPr>
        <w:t xml:space="preserve"> </w:t>
      </w:r>
      <w:r w:rsidR="000901CF">
        <w:rPr>
          <w:rFonts w:cs="Times New Roman"/>
          <w:lang w:val="en-US"/>
        </w:rPr>
        <w:t xml:space="preserve"> </w:t>
      </w:r>
      <w:r w:rsidR="00FB58ED">
        <w:rPr>
          <w:rFonts w:cs="Times New Roman"/>
          <w:lang w:val="en-US"/>
        </w:rPr>
        <w:t xml:space="preserve">   </w:t>
      </w:r>
      <w:r w:rsidR="000901CF">
        <w:rPr>
          <w:rFonts w:cs="Times New Roman"/>
          <w:lang w:val="en-US"/>
        </w:rPr>
        <w:t xml:space="preserve"> </w:t>
      </w:r>
      <w:proofErr w:type="spellStart"/>
      <w:r w:rsidR="000901CF">
        <w:rPr>
          <w:rFonts w:cs="Times New Roman"/>
          <w:lang w:val="en-US"/>
        </w:rPr>
        <w:t>Finalisten</w:t>
      </w:r>
      <w:proofErr w:type="spellEnd"/>
    </w:p>
    <w:p w14:paraId="0DEEAD2D" w14:textId="77777777" w:rsidR="00C028BB" w:rsidRDefault="00C028BB" w:rsidP="00A26FE6">
      <w:pPr>
        <w:ind w:left="851"/>
        <w:rPr>
          <w:rFonts w:cs="Times New Roman"/>
          <w:lang w:val="en-US"/>
        </w:rPr>
      </w:pPr>
    </w:p>
    <w:p w14:paraId="0A42D7D6" w14:textId="335CCE98" w:rsidR="00466EFB" w:rsidRDefault="00466EFB" w:rsidP="00A26FE6">
      <w:pPr>
        <w:ind w:left="851"/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>Team</w:t>
      </w:r>
      <w:r w:rsidR="000901CF">
        <w:rPr>
          <w:rFonts w:cs="Times New Roman"/>
          <w:lang w:val="en-US"/>
        </w:rPr>
        <w:t xml:space="preserve"> </w:t>
      </w:r>
      <w:r w:rsidR="00FB58ED">
        <w:rPr>
          <w:rFonts w:cs="Times New Roman"/>
          <w:lang w:val="en-US"/>
        </w:rPr>
        <w:t xml:space="preserve"> </w:t>
      </w:r>
      <w:r w:rsidR="000901CF">
        <w:rPr>
          <w:rFonts w:cs="Times New Roman"/>
          <w:lang w:val="en-US"/>
        </w:rPr>
        <w:t>-</w:t>
      </w:r>
      <w:proofErr w:type="gramEnd"/>
      <w:r w:rsidR="000901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r w:rsidR="000901CF">
        <w:rPr>
          <w:rFonts w:cs="Times New Roman"/>
          <w:lang w:val="en-US"/>
        </w:rPr>
        <w:t>Speed   - 1-Pointer</w:t>
      </w:r>
      <w:r>
        <w:rPr>
          <w:rFonts w:cs="Times New Roman"/>
          <w:lang w:val="en-US"/>
        </w:rPr>
        <w:t xml:space="preserve">       </w:t>
      </w:r>
      <w:proofErr w:type="spellStart"/>
      <w:r>
        <w:rPr>
          <w:rFonts w:cs="Times New Roman"/>
          <w:lang w:val="en-US"/>
        </w:rPr>
        <w:t>Finalisten</w:t>
      </w:r>
      <w:proofErr w:type="spellEnd"/>
    </w:p>
    <w:p w14:paraId="1F3D2F9F" w14:textId="609E6857" w:rsidR="00466EFB" w:rsidRPr="00C028BB" w:rsidRDefault="00FB58ED" w:rsidP="00A26FE6">
      <w:pPr>
        <w:ind w:left="851"/>
        <w:rPr>
          <w:rFonts w:cs="Times New Roman"/>
          <w:i/>
          <w:iCs/>
          <w:sz w:val="18"/>
          <w:szCs w:val="18"/>
          <w:lang w:val="en-US"/>
        </w:rPr>
      </w:pPr>
      <w:proofErr w:type="spellStart"/>
      <w:r w:rsidRPr="00C028BB">
        <w:rPr>
          <w:rFonts w:cs="Times New Roman"/>
          <w:i/>
          <w:iCs/>
          <w:sz w:val="18"/>
          <w:szCs w:val="18"/>
          <w:lang w:val="en-US"/>
        </w:rPr>
        <w:t>Änderungen</w:t>
      </w:r>
      <w:proofErr w:type="spellEnd"/>
      <w:r w:rsidRPr="00C028BB">
        <w:rPr>
          <w:rFonts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C028BB" w:rsidRPr="00C028BB">
        <w:rPr>
          <w:rFonts w:cs="Times New Roman"/>
          <w:i/>
          <w:iCs/>
          <w:sz w:val="18"/>
          <w:szCs w:val="18"/>
          <w:lang w:val="en-US"/>
        </w:rPr>
        <w:t>bleiben</w:t>
      </w:r>
      <w:proofErr w:type="spellEnd"/>
      <w:r w:rsidR="00C028BB" w:rsidRPr="00C028BB">
        <w:rPr>
          <w:rFonts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C028BB">
        <w:rPr>
          <w:rFonts w:cs="Times New Roman"/>
          <w:i/>
          <w:iCs/>
          <w:sz w:val="18"/>
          <w:szCs w:val="18"/>
          <w:lang w:val="en-US"/>
        </w:rPr>
        <w:t>vorbehalten</w:t>
      </w:r>
      <w:proofErr w:type="spellEnd"/>
    </w:p>
    <w:p w14:paraId="68FAE89C" w14:textId="77777777" w:rsidR="00C028BB" w:rsidRDefault="00C028BB" w:rsidP="00DB08D3">
      <w:pPr>
        <w:ind w:firstLine="709"/>
        <w:rPr>
          <w:rFonts w:cs="Times New Roman"/>
          <w:b/>
          <w:bCs/>
          <w:sz w:val="28"/>
          <w:szCs w:val="28"/>
          <w:lang w:val="de-CH"/>
        </w:rPr>
      </w:pPr>
    </w:p>
    <w:p w14:paraId="68D6CE95" w14:textId="68F3B886" w:rsidR="00A26FE6" w:rsidRPr="00ED6E7D" w:rsidRDefault="00DB3080" w:rsidP="00DB08D3">
      <w:pPr>
        <w:ind w:firstLine="709"/>
        <w:rPr>
          <w:rFonts w:cs="Times New Roman"/>
          <w:b/>
          <w:bCs/>
          <w:sz w:val="28"/>
          <w:szCs w:val="28"/>
          <w:lang w:val="de-CH"/>
        </w:rPr>
      </w:pPr>
      <w:r w:rsidRPr="00ED6E7D">
        <w:rPr>
          <w:rFonts w:cs="Times New Roman"/>
          <w:b/>
          <w:bCs/>
          <w:sz w:val="28"/>
          <w:szCs w:val="28"/>
          <w:lang w:val="de-CH"/>
        </w:rPr>
        <w:t>Modus</w:t>
      </w:r>
    </w:p>
    <w:p w14:paraId="2008C26D" w14:textId="77777777" w:rsidR="00091C2E" w:rsidRPr="008D3896" w:rsidRDefault="00091C2E" w:rsidP="00FD6D89">
      <w:pPr>
        <w:ind w:firstLine="709"/>
        <w:rPr>
          <w:rFonts w:cs="Times New Roman"/>
          <w:b/>
          <w:lang w:val="de-CH"/>
        </w:rPr>
      </w:pPr>
    </w:p>
    <w:p w14:paraId="13C008C4" w14:textId="53347F69" w:rsidR="00A26FE6" w:rsidRPr="00566F23" w:rsidRDefault="0036411B" w:rsidP="00FD6D89">
      <w:pPr>
        <w:ind w:firstLine="709"/>
        <w:rPr>
          <w:rFonts w:cs="Times New Roman"/>
          <w:b/>
        </w:rPr>
      </w:pPr>
      <w:r w:rsidRPr="00566F23">
        <w:rPr>
          <w:rFonts w:cs="Times New Roman"/>
          <w:b/>
        </w:rPr>
        <w:t>Einzel</w:t>
      </w:r>
      <w:r w:rsidR="00DB3080" w:rsidRPr="00566F23">
        <w:rPr>
          <w:rFonts w:cs="Times New Roman"/>
          <w:b/>
        </w:rPr>
        <w:t>:</w:t>
      </w:r>
    </w:p>
    <w:p w14:paraId="785FCF4E" w14:textId="28A7F8AA" w:rsidR="00DB3080" w:rsidRPr="00566F23" w:rsidRDefault="00800B7C" w:rsidP="00BD4B49">
      <w:pPr>
        <w:ind w:left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>FT-Format mit Triple Elimination</w:t>
      </w:r>
    </w:p>
    <w:p w14:paraId="5324D5E5" w14:textId="477251D0" w:rsidR="00C934B8" w:rsidRPr="00566F23" w:rsidRDefault="00A94412" w:rsidP="00800B7C">
      <w:pPr>
        <w:ind w:left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>Matchlänge</w:t>
      </w:r>
      <w:r w:rsidR="00800B7C" w:rsidRPr="00566F23">
        <w:rPr>
          <w:rFonts w:cs="Times New Roman"/>
          <w:sz w:val="22"/>
          <w:szCs w:val="22"/>
        </w:rPr>
        <w:t xml:space="preserve"> 9 Punkte</w:t>
      </w:r>
    </w:p>
    <w:p w14:paraId="3C6C9A53" w14:textId="2D69266A" w:rsidR="00B211FA" w:rsidRPr="00566F23" w:rsidRDefault="00B211FA" w:rsidP="00800B7C">
      <w:pPr>
        <w:ind w:left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>Schachuhr 18 min/12 s</w:t>
      </w:r>
    </w:p>
    <w:p w14:paraId="725C71C1" w14:textId="77777777" w:rsidR="000447E2" w:rsidRPr="00566F23" w:rsidRDefault="000447E2" w:rsidP="00800B7C">
      <w:pPr>
        <w:ind w:left="709"/>
        <w:rPr>
          <w:rFonts w:cs="Times New Roman"/>
          <w:sz w:val="22"/>
          <w:szCs w:val="22"/>
        </w:rPr>
      </w:pPr>
    </w:p>
    <w:p w14:paraId="3E61716F" w14:textId="70E1EE11" w:rsidR="00D87151" w:rsidRPr="00566F23" w:rsidRDefault="00C934B8" w:rsidP="00BD4B49">
      <w:pPr>
        <w:ind w:left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>L</w:t>
      </w:r>
      <w:r w:rsidR="00800B7C" w:rsidRPr="00566F23">
        <w:rPr>
          <w:rFonts w:cs="Times New Roman"/>
          <w:sz w:val="22"/>
          <w:szCs w:val="22"/>
        </w:rPr>
        <w:t xml:space="preserve">ast </w:t>
      </w:r>
      <w:r w:rsidRPr="00566F23">
        <w:rPr>
          <w:rFonts w:cs="Times New Roman"/>
          <w:sz w:val="22"/>
          <w:szCs w:val="22"/>
        </w:rPr>
        <w:t>C</w:t>
      </w:r>
      <w:r w:rsidR="00800B7C" w:rsidRPr="00566F23">
        <w:rPr>
          <w:rFonts w:cs="Times New Roman"/>
          <w:sz w:val="22"/>
          <w:szCs w:val="22"/>
        </w:rPr>
        <w:t>hance</w:t>
      </w:r>
      <w:r w:rsidR="00BF1BA1" w:rsidRPr="00566F23">
        <w:rPr>
          <w:rFonts w:cs="Times New Roman"/>
          <w:sz w:val="22"/>
          <w:szCs w:val="22"/>
        </w:rPr>
        <w:t xml:space="preserve"> im KO-System</w:t>
      </w:r>
    </w:p>
    <w:p w14:paraId="0430B5ED" w14:textId="0BCA2858" w:rsidR="00C934B8" w:rsidRPr="00566F23" w:rsidRDefault="00D87151" w:rsidP="00BD4B49">
      <w:pPr>
        <w:ind w:left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>Matchlänge</w:t>
      </w:r>
      <w:r w:rsidR="00C934B8" w:rsidRPr="00566F23">
        <w:rPr>
          <w:rFonts w:cs="Times New Roman"/>
          <w:sz w:val="22"/>
          <w:szCs w:val="22"/>
        </w:rPr>
        <w:t xml:space="preserve"> 5 Punkte</w:t>
      </w:r>
    </w:p>
    <w:p w14:paraId="35ED6A3A" w14:textId="23BF1099" w:rsidR="00F737C6" w:rsidRDefault="00B211FA" w:rsidP="00BD4B49">
      <w:pPr>
        <w:ind w:left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>Schachuhr 10 min/12 s</w:t>
      </w:r>
    </w:p>
    <w:p w14:paraId="1CABD08E" w14:textId="77777777" w:rsidR="00C028BB" w:rsidRPr="00566F23" w:rsidRDefault="00C028BB" w:rsidP="00BD4B49">
      <w:pPr>
        <w:ind w:left="709"/>
        <w:rPr>
          <w:rFonts w:cs="Times New Roman"/>
          <w:sz w:val="22"/>
          <w:szCs w:val="22"/>
        </w:rPr>
      </w:pPr>
    </w:p>
    <w:p w14:paraId="60DF8FC4" w14:textId="54A92762" w:rsidR="00DB3080" w:rsidRPr="00566F23" w:rsidRDefault="0036411B" w:rsidP="00BD4B49">
      <w:pPr>
        <w:ind w:left="709"/>
        <w:rPr>
          <w:rFonts w:cs="Times New Roman"/>
          <w:b/>
        </w:rPr>
      </w:pPr>
      <w:r w:rsidRPr="00566F23">
        <w:rPr>
          <w:rFonts w:cs="Times New Roman"/>
          <w:b/>
        </w:rPr>
        <w:t>Team</w:t>
      </w:r>
      <w:r w:rsidR="00DB3080" w:rsidRPr="00566F23">
        <w:rPr>
          <w:rFonts w:cs="Times New Roman"/>
          <w:b/>
        </w:rPr>
        <w:t>:</w:t>
      </w:r>
    </w:p>
    <w:p w14:paraId="5CBADD28" w14:textId="3EB00300" w:rsidR="00D87151" w:rsidRPr="00566F23" w:rsidRDefault="00D87151" w:rsidP="00D87151">
      <w:pPr>
        <w:rPr>
          <w:rFonts w:cs="Times New Roman"/>
          <w:sz w:val="22"/>
          <w:szCs w:val="22"/>
        </w:rPr>
      </w:pPr>
      <w:r w:rsidRPr="00566F23">
        <w:rPr>
          <w:rFonts w:cs="Times New Roman"/>
          <w:sz w:val="20"/>
          <w:szCs w:val="20"/>
        </w:rPr>
        <w:tab/>
      </w:r>
      <w:r w:rsidR="0036411B" w:rsidRPr="00566F23">
        <w:rPr>
          <w:rFonts w:cs="Times New Roman"/>
          <w:sz w:val="22"/>
          <w:szCs w:val="22"/>
        </w:rPr>
        <w:t>3er-Mannschaften</w:t>
      </w:r>
    </w:p>
    <w:p w14:paraId="2091293A" w14:textId="29AB9DA2" w:rsidR="00D87151" w:rsidRPr="00566F23" w:rsidRDefault="00D87151" w:rsidP="00D87151">
      <w:pPr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ab/>
        <w:t>KO-System</w:t>
      </w:r>
      <w:r w:rsidR="00E3734B">
        <w:rPr>
          <w:rFonts w:cs="Times New Roman"/>
          <w:sz w:val="22"/>
          <w:szCs w:val="22"/>
        </w:rPr>
        <w:t xml:space="preserve"> </w:t>
      </w:r>
    </w:p>
    <w:p w14:paraId="5959ACF0" w14:textId="114E6E7E" w:rsidR="0036411B" w:rsidRPr="00566F23" w:rsidRDefault="00800B7C" w:rsidP="00601A1C">
      <w:pPr>
        <w:ind w:firstLine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 xml:space="preserve">Matchlänge </w:t>
      </w:r>
      <w:r w:rsidR="00C934B8" w:rsidRPr="00566F23">
        <w:rPr>
          <w:rFonts w:cs="Times New Roman"/>
          <w:sz w:val="22"/>
          <w:szCs w:val="22"/>
        </w:rPr>
        <w:t xml:space="preserve">5 </w:t>
      </w:r>
      <w:r w:rsidR="0036411B" w:rsidRPr="00566F23">
        <w:rPr>
          <w:rFonts w:cs="Times New Roman"/>
          <w:sz w:val="22"/>
          <w:szCs w:val="22"/>
        </w:rPr>
        <w:t>Punkte</w:t>
      </w:r>
    </w:p>
    <w:p w14:paraId="0A93300D" w14:textId="642F30CB" w:rsidR="00F737C6" w:rsidRPr="00566F23" w:rsidRDefault="00F737C6" w:rsidP="00601A1C">
      <w:pPr>
        <w:ind w:firstLine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 xml:space="preserve">Schachuhr </w:t>
      </w:r>
      <w:r w:rsidR="00B211FA" w:rsidRPr="00566F23">
        <w:rPr>
          <w:rFonts w:cs="Times New Roman"/>
          <w:sz w:val="22"/>
          <w:szCs w:val="22"/>
        </w:rPr>
        <w:t>10 min/12 s</w:t>
      </w:r>
    </w:p>
    <w:p w14:paraId="58D5DD62" w14:textId="77777777" w:rsidR="004E2BEE" w:rsidRPr="00566F23" w:rsidRDefault="004E2BEE" w:rsidP="007A6B6D">
      <w:pPr>
        <w:ind w:firstLine="709"/>
        <w:rPr>
          <w:rFonts w:cs="Times New Roman"/>
          <w:sz w:val="20"/>
          <w:szCs w:val="20"/>
        </w:rPr>
      </w:pPr>
    </w:p>
    <w:p w14:paraId="670DD18A" w14:textId="016FC21A" w:rsidR="00F737C6" w:rsidRPr="00566F23" w:rsidRDefault="00B211FA" w:rsidP="007A6B6D">
      <w:pPr>
        <w:ind w:firstLine="709"/>
        <w:rPr>
          <w:rFonts w:cs="Times New Roman"/>
          <w:b/>
        </w:rPr>
      </w:pPr>
      <w:proofErr w:type="spellStart"/>
      <w:r w:rsidRPr="00566F23">
        <w:rPr>
          <w:rFonts w:cs="Times New Roman"/>
          <w:b/>
        </w:rPr>
        <w:t>Speedgammon</w:t>
      </w:r>
      <w:proofErr w:type="spellEnd"/>
      <w:r w:rsidRPr="00566F23">
        <w:rPr>
          <w:rFonts w:cs="Times New Roman"/>
          <w:b/>
        </w:rPr>
        <w:t>:</w:t>
      </w:r>
    </w:p>
    <w:p w14:paraId="182C7C9E" w14:textId="37761791" w:rsidR="00F737C6" w:rsidRPr="00566F23" w:rsidRDefault="00B211FA" w:rsidP="007A6B6D">
      <w:pPr>
        <w:ind w:firstLine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 xml:space="preserve">KO-System mit </w:t>
      </w:r>
      <w:proofErr w:type="spellStart"/>
      <w:r w:rsidRPr="00566F23">
        <w:rPr>
          <w:rFonts w:cs="Times New Roman"/>
          <w:sz w:val="22"/>
          <w:szCs w:val="22"/>
        </w:rPr>
        <w:t>rebuy</w:t>
      </w:r>
      <w:proofErr w:type="spellEnd"/>
    </w:p>
    <w:p w14:paraId="7CA354DA" w14:textId="5737928C" w:rsidR="00B211FA" w:rsidRPr="00566F23" w:rsidRDefault="00B211FA" w:rsidP="00F737C6">
      <w:pPr>
        <w:ind w:firstLine="709"/>
        <w:rPr>
          <w:rFonts w:cs="Times New Roman"/>
          <w:sz w:val="22"/>
          <w:szCs w:val="22"/>
        </w:rPr>
      </w:pPr>
      <w:r w:rsidRPr="00566F23">
        <w:rPr>
          <w:rFonts w:cs="Times New Roman"/>
          <w:sz w:val="22"/>
          <w:szCs w:val="22"/>
        </w:rPr>
        <w:t>Matchlänge 5 Punkte</w:t>
      </w:r>
      <w:r w:rsidR="00D352F7">
        <w:rPr>
          <w:rFonts w:cs="Times New Roman"/>
          <w:sz w:val="22"/>
          <w:szCs w:val="22"/>
        </w:rPr>
        <w:t xml:space="preserve"> </w:t>
      </w:r>
    </w:p>
    <w:p w14:paraId="1DC44C38" w14:textId="0DD9C808" w:rsidR="00B211FA" w:rsidRDefault="00B4251D" w:rsidP="00F737C6">
      <w:pPr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chachuhr   2 Min / 10 sec</w:t>
      </w:r>
    </w:p>
    <w:p w14:paraId="3709F396" w14:textId="77777777" w:rsidR="00D72E89" w:rsidRDefault="00D72E89" w:rsidP="00F737C6">
      <w:pPr>
        <w:ind w:firstLine="709"/>
        <w:rPr>
          <w:rFonts w:cs="Times New Roman"/>
          <w:sz w:val="28"/>
          <w:szCs w:val="28"/>
        </w:rPr>
      </w:pPr>
    </w:p>
    <w:p w14:paraId="648186D5" w14:textId="65F65AE5" w:rsidR="004562BA" w:rsidRPr="00ED6E7D" w:rsidRDefault="00810576" w:rsidP="00F737C6">
      <w:pPr>
        <w:ind w:firstLine="709"/>
        <w:rPr>
          <w:rFonts w:cs="Times New Roman"/>
          <w:b/>
          <w:bCs/>
          <w:sz w:val="28"/>
          <w:szCs w:val="28"/>
        </w:rPr>
      </w:pPr>
      <w:r w:rsidRPr="00ED6E7D">
        <w:rPr>
          <w:rFonts w:cs="Times New Roman"/>
          <w:b/>
          <w:bCs/>
          <w:sz w:val="28"/>
          <w:szCs w:val="28"/>
        </w:rPr>
        <w:t>Zeitplan</w:t>
      </w:r>
    </w:p>
    <w:p w14:paraId="23EBF4F5" w14:textId="77777777" w:rsidR="00091C2E" w:rsidRDefault="00091C2E" w:rsidP="00915659">
      <w:pPr>
        <w:ind w:left="851" w:hanging="142"/>
        <w:rPr>
          <w:rFonts w:cs="Times New Roman"/>
          <w:b/>
          <w:sz w:val="18"/>
          <w:szCs w:val="18"/>
        </w:rPr>
      </w:pPr>
    </w:p>
    <w:p w14:paraId="6D2A7BAF" w14:textId="1EE947BB" w:rsidR="00A26FE6" w:rsidRPr="007903B7" w:rsidRDefault="000062F4" w:rsidP="00915659">
      <w:pPr>
        <w:ind w:left="851" w:hanging="142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Freitag, </w:t>
      </w:r>
      <w:r w:rsidR="00DC6EFE">
        <w:rPr>
          <w:rFonts w:cs="Times New Roman"/>
          <w:b/>
          <w:sz w:val="18"/>
          <w:szCs w:val="18"/>
        </w:rPr>
        <w:t>7</w:t>
      </w:r>
      <w:r w:rsidR="00670CC8">
        <w:rPr>
          <w:rFonts w:cs="Times New Roman"/>
          <w:b/>
          <w:sz w:val="18"/>
          <w:szCs w:val="18"/>
        </w:rPr>
        <w:t>.10.202</w:t>
      </w:r>
      <w:r w:rsidR="00DC6EFE">
        <w:rPr>
          <w:rFonts w:cs="Times New Roman"/>
          <w:b/>
          <w:sz w:val="18"/>
          <w:szCs w:val="18"/>
        </w:rPr>
        <w:t>2</w:t>
      </w:r>
    </w:p>
    <w:p w14:paraId="4A031560" w14:textId="556D8745" w:rsidR="00810576" w:rsidRPr="00915659" w:rsidRDefault="00F81314" w:rsidP="006F788D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8:00-</w:t>
      </w:r>
      <w:r w:rsidR="005211A7">
        <w:rPr>
          <w:rFonts w:cs="Times New Roman"/>
          <w:sz w:val="18"/>
          <w:szCs w:val="18"/>
        </w:rPr>
        <w:t>19.3</w:t>
      </w:r>
      <w:r w:rsidR="00B14BAE">
        <w:rPr>
          <w:rFonts w:cs="Times New Roman"/>
          <w:sz w:val="18"/>
          <w:szCs w:val="18"/>
        </w:rPr>
        <w:t>0</w:t>
      </w:r>
      <w:r w:rsidR="006F788D">
        <w:rPr>
          <w:rFonts w:cs="Times New Roman"/>
          <w:sz w:val="18"/>
          <w:szCs w:val="18"/>
        </w:rPr>
        <w:t xml:space="preserve"> Registration</w:t>
      </w:r>
      <w:r w:rsidR="003C3F0D">
        <w:rPr>
          <w:rFonts w:cs="Times New Roman"/>
          <w:sz w:val="18"/>
          <w:szCs w:val="18"/>
        </w:rPr>
        <w:t xml:space="preserve"> Einzel und Team</w:t>
      </w:r>
      <w:r w:rsidR="006F788D">
        <w:rPr>
          <w:rFonts w:cs="Times New Roman"/>
          <w:sz w:val="18"/>
          <w:szCs w:val="18"/>
        </w:rPr>
        <w:t xml:space="preserve"> </w:t>
      </w:r>
    </w:p>
    <w:p w14:paraId="0ABF5FBA" w14:textId="587FA5CF" w:rsidR="00810576" w:rsidRPr="00915659" w:rsidRDefault="005211A7" w:rsidP="00915659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9.3</w:t>
      </w:r>
      <w:r w:rsidR="00B14BAE">
        <w:rPr>
          <w:rFonts w:cs="Times New Roman"/>
          <w:sz w:val="18"/>
          <w:szCs w:val="18"/>
        </w:rPr>
        <w:t>0</w:t>
      </w:r>
      <w:r w:rsidR="006F788D">
        <w:rPr>
          <w:rFonts w:cs="Times New Roman"/>
          <w:sz w:val="18"/>
          <w:szCs w:val="18"/>
        </w:rPr>
        <w:t xml:space="preserve"> </w:t>
      </w:r>
      <w:r w:rsidR="00E214BB">
        <w:rPr>
          <w:rFonts w:cs="Times New Roman"/>
          <w:sz w:val="18"/>
          <w:szCs w:val="18"/>
        </w:rPr>
        <w:t>Welco</w:t>
      </w:r>
      <w:r w:rsidR="009A6EE2">
        <w:rPr>
          <w:rFonts w:cs="Times New Roman"/>
          <w:sz w:val="18"/>
          <w:szCs w:val="18"/>
        </w:rPr>
        <w:t>me Apéro</w:t>
      </w:r>
    </w:p>
    <w:p w14:paraId="2DDA9173" w14:textId="7B35AFCE" w:rsidR="00810576" w:rsidRDefault="005211A7" w:rsidP="00C136E2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0:0</w:t>
      </w:r>
      <w:r w:rsidR="00D87151">
        <w:rPr>
          <w:rFonts w:cs="Times New Roman"/>
          <w:sz w:val="18"/>
          <w:szCs w:val="18"/>
        </w:rPr>
        <w:t>0</w:t>
      </w:r>
      <w:r w:rsidR="006F788D">
        <w:rPr>
          <w:rFonts w:cs="Times New Roman"/>
          <w:sz w:val="18"/>
          <w:szCs w:val="18"/>
        </w:rPr>
        <w:t xml:space="preserve"> </w:t>
      </w:r>
      <w:r w:rsidR="009A6EE2">
        <w:rPr>
          <w:rFonts w:cs="Times New Roman"/>
          <w:sz w:val="18"/>
          <w:szCs w:val="18"/>
        </w:rPr>
        <w:t>Start Einzel   2 Runden</w:t>
      </w:r>
    </w:p>
    <w:p w14:paraId="43A64F7D" w14:textId="0676098A" w:rsidR="00D87151" w:rsidRDefault="0081216D" w:rsidP="00C136E2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3</w:t>
      </w:r>
      <w:r w:rsidR="005211A7">
        <w:rPr>
          <w:rFonts w:cs="Times New Roman"/>
          <w:sz w:val="18"/>
          <w:szCs w:val="18"/>
        </w:rPr>
        <w:t>:</w:t>
      </w:r>
      <w:r w:rsidR="00AF571F">
        <w:rPr>
          <w:rFonts w:cs="Times New Roman"/>
          <w:sz w:val="18"/>
          <w:szCs w:val="18"/>
        </w:rPr>
        <w:t>3</w:t>
      </w:r>
      <w:r w:rsidR="005211A7">
        <w:rPr>
          <w:rFonts w:cs="Times New Roman"/>
          <w:sz w:val="18"/>
          <w:szCs w:val="18"/>
        </w:rPr>
        <w:t xml:space="preserve">0 </w:t>
      </w:r>
      <w:r w:rsidR="009A6EE2">
        <w:rPr>
          <w:rFonts w:cs="Times New Roman"/>
          <w:sz w:val="18"/>
          <w:szCs w:val="18"/>
        </w:rPr>
        <w:t>Start Team    1 Runde</w:t>
      </w:r>
    </w:p>
    <w:p w14:paraId="656566B9" w14:textId="77777777" w:rsidR="001940B0" w:rsidRPr="00915659" w:rsidRDefault="001940B0" w:rsidP="00915659">
      <w:pPr>
        <w:ind w:left="851" w:hanging="142"/>
        <w:rPr>
          <w:rFonts w:cs="Times New Roman"/>
          <w:sz w:val="18"/>
          <w:szCs w:val="18"/>
        </w:rPr>
      </w:pPr>
    </w:p>
    <w:p w14:paraId="350AA2EC" w14:textId="6436A110" w:rsidR="00810576" w:rsidRDefault="000062F4" w:rsidP="00915659">
      <w:pPr>
        <w:ind w:left="851" w:hanging="142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Samstag, </w:t>
      </w:r>
      <w:r w:rsidR="00DC6EFE">
        <w:rPr>
          <w:rFonts w:cs="Times New Roman"/>
          <w:b/>
          <w:sz w:val="18"/>
          <w:szCs w:val="18"/>
        </w:rPr>
        <w:t>8</w:t>
      </w:r>
      <w:r w:rsidR="00670CC8">
        <w:rPr>
          <w:rFonts w:cs="Times New Roman"/>
          <w:b/>
          <w:sz w:val="18"/>
          <w:szCs w:val="18"/>
        </w:rPr>
        <w:t>.10.202</w:t>
      </w:r>
      <w:r w:rsidR="00DC6EFE">
        <w:rPr>
          <w:rFonts w:cs="Times New Roman"/>
          <w:b/>
          <w:sz w:val="18"/>
          <w:szCs w:val="18"/>
        </w:rPr>
        <w:t>2</w:t>
      </w:r>
    </w:p>
    <w:p w14:paraId="78BE272D" w14:textId="0D894807" w:rsidR="00F03462" w:rsidRPr="00F03462" w:rsidRDefault="00F03462" w:rsidP="00915659">
      <w:pPr>
        <w:ind w:left="851" w:hanging="142"/>
        <w:rPr>
          <w:rFonts w:cs="Times New Roman"/>
          <w:sz w:val="18"/>
          <w:szCs w:val="18"/>
        </w:rPr>
      </w:pPr>
      <w:r w:rsidRPr="00F03462">
        <w:rPr>
          <w:rFonts w:cs="Times New Roman"/>
          <w:sz w:val="18"/>
          <w:szCs w:val="18"/>
        </w:rPr>
        <w:t>11.</w:t>
      </w:r>
      <w:r w:rsidR="007A0DC4">
        <w:rPr>
          <w:rFonts w:cs="Times New Roman"/>
          <w:sz w:val="18"/>
          <w:szCs w:val="18"/>
        </w:rPr>
        <w:t>0</w:t>
      </w:r>
      <w:r w:rsidRPr="00F03462">
        <w:rPr>
          <w:rFonts w:cs="Times New Roman"/>
          <w:sz w:val="18"/>
          <w:szCs w:val="18"/>
        </w:rPr>
        <w:t>0 Kalkutta Auktion</w:t>
      </w:r>
    </w:p>
    <w:p w14:paraId="3D49F618" w14:textId="7361B71E" w:rsidR="00B211FA" w:rsidRDefault="00B14BAE" w:rsidP="00D87151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</w:t>
      </w:r>
      <w:r w:rsidR="00282221">
        <w:rPr>
          <w:rFonts w:cs="Times New Roman"/>
          <w:sz w:val="18"/>
          <w:szCs w:val="18"/>
        </w:rPr>
        <w:t>1</w:t>
      </w:r>
      <w:r>
        <w:rPr>
          <w:rFonts w:cs="Times New Roman"/>
          <w:sz w:val="18"/>
          <w:szCs w:val="18"/>
        </w:rPr>
        <w:t>:</w:t>
      </w:r>
      <w:r w:rsidR="00282221">
        <w:rPr>
          <w:rFonts w:cs="Times New Roman"/>
          <w:sz w:val="18"/>
          <w:szCs w:val="18"/>
        </w:rPr>
        <w:t>30</w:t>
      </w:r>
      <w:r>
        <w:rPr>
          <w:rFonts w:cs="Times New Roman"/>
          <w:sz w:val="18"/>
          <w:szCs w:val="18"/>
        </w:rPr>
        <w:t>-18:</w:t>
      </w:r>
      <w:r w:rsidR="00282221">
        <w:rPr>
          <w:rFonts w:cs="Times New Roman"/>
          <w:sz w:val="18"/>
          <w:szCs w:val="18"/>
        </w:rPr>
        <w:t>30</w:t>
      </w:r>
      <w:r w:rsidR="00D87151">
        <w:rPr>
          <w:rFonts w:cs="Times New Roman"/>
          <w:sz w:val="18"/>
          <w:szCs w:val="18"/>
        </w:rPr>
        <w:t xml:space="preserve"> </w:t>
      </w:r>
      <w:proofErr w:type="gramStart"/>
      <w:r w:rsidR="0051468A">
        <w:rPr>
          <w:rFonts w:cs="Times New Roman"/>
          <w:sz w:val="18"/>
          <w:szCs w:val="18"/>
        </w:rPr>
        <w:t xml:space="preserve">Einzel </w:t>
      </w:r>
      <w:r w:rsidR="00D87151">
        <w:rPr>
          <w:rFonts w:cs="Times New Roman"/>
          <w:sz w:val="18"/>
          <w:szCs w:val="18"/>
        </w:rPr>
        <w:t>Runden</w:t>
      </w:r>
      <w:proofErr w:type="gramEnd"/>
      <w:r w:rsidR="00D87151">
        <w:rPr>
          <w:rFonts w:cs="Times New Roman"/>
          <w:sz w:val="18"/>
          <w:szCs w:val="18"/>
        </w:rPr>
        <w:t xml:space="preserve"> 3-6 </w:t>
      </w:r>
    </w:p>
    <w:p w14:paraId="4B1CEB98" w14:textId="1EFCFDCE" w:rsidR="00B55DE0" w:rsidRDefault="00D33EEB" w:rsidP="00D87151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6.00</w:t>
      </w:r>
      <w:r w:rsidR="00B55DE0">
        <w:rPr>
          <w:rFonts w:cs="Times New Roman"/>
          <w:sz w:val="18"/>
          <w:szCs w:val="18"/>
        </w:rPr>
        <w:t xml:space="preserve">              </w:t>
      </w:r>
      <w:r>
        <w:rPr>
          <w:rFonts w:cs="Times New Roman"/>
          <w:sz w:val="18"/>
          <w:szCs w:val="18"/>
        </w:rPr>
        <w:t>Registration</w:t>
      </w:r>
      <w:r w:rsidR="00B55DE0">
        <w:rPr>
          <w:rFonts w:cs="Times New Roman"/>
          <w:sz w:val="18"/>
          <w:szCs w:val="18"/>
        </w:rPr>
        <w:t xml:space="preserve"> </w:t>
      </w:r>
      <w:r w:rsidR="00F576BF">
        <w:rPr>
          <w:rFonts w:cs="Times New Roman"/>
          <w:sz w:val="18"/>
          <w:szCs w:val="18"/>
        </w:rPr>
        <w:t xml:space="preserve">Speed  </w:t>
      </w:r>
    </w:p>
    <w:p w14:paraId="15E0FF5B" w14:textId="6B4A6247" w:rsidR="00C136E2" w:rsidRPr="006824CA" w:rsidRDefault="00C11189" w:rsidP="00915659">
      <w:pPr>
        <w:ind w:left="851" w:hanging="142"/>
        <w:rPr>
          <w:rFonts w:cs="Times New Roman"/>
          <w:iCs/>
          <w:sz w:val="18"/>
          <w:szCs w:val="18"/>
        </w:rPr>
      </w:pPr>
      <w:r w:rsidRPr="006824CA">
        <w:rPr>
          <w:rFonts w:cs="Times New Roman"/>
          <w:iCs/>
          <w:sz w:val="18"/>
          <w:szCs w:val="18"/>
        </w:rPr>
        <w:t>18:30</w:t>
      </w:r>
      <w:r w:rsidR="00B14BAE" w:rsidRPr="006824CA">
        <w:rPr>
          <w:rFonts w:cs="Times New Roman"/>
          <w:iCs/>
          <w:sz w:val="18"/>
          <w:szCs w:val="18"/>
        </w:rPr>
        <w:t>-</w:t>
      </w:r>
      <w:r w:rsidR="00282221" w:rsidRPr="006824CA">
        <w:rPr>
          <w:rFonts w:cs="Times New Roman"/>
          <w:iCs/>
          <w:sz w:val="18"/>
          <w:szCs w:val="18"/>
        </w:rPr>
        <w:t>20:00</w:t>
      </w:r>
      <w:r w:rsidR="00B14BAE" w:rsidRPr="006824CA">
        <w:rPr>
          <w:rFonts w:cs="Times New Roman"/>
          <w:iCs/>
          <w:sz w:val="18"/>
          <w:szCs w:val="18"/>
        </w:rPr>
        <w:t xml:space="preserve"> </w:t>
      </w:r>
      <w:r w:rsidR="00282221" w:rsidRPr="006824CA">
        <w:rPr>
          <w:rFonts w:cs="Times New Roman"/>
          <w:iCs/>
          <w:sz w:val="18"/>
          <w:szCs w:val="18"/>
        </w:rPr>
        <w:t>Dinner Break</w:t>
      </w:r>
    </w:p>
    <w:p w14:paraId="57057AFC" w14:textId="77777777" w:rsidR="006E54F9" w:rsidRDefault="00E65E0C" w:rsidP="00915659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0:00</w:t>
      </w:r>
      <w:r w:rsidR="00B14BAE">
        <w:rPr>
          <w:rFonts w:cs="Times New Roman"/>
          <w:sz w:val="18"/>
          <w:szCs w:val="18"/>
        </w:rPr>
        <w:t>-2</w:t>
      </w:r>
      <w:r>
        <w:rPr>
          <w:rFonts w:cs="Times New Roman"/>
          <w:sz w:val="18"/>
          <w:szCs w:val="18"/>
        </w:rPr>
        <w:t>1</w:t>
      </w:r>
      <w:r w:rsidR="00B14BAE">
        <w:rPr>
          <w:rFonts w:cs="Times New Roman"/>
          <w:sz w:val="18"/>
          <w:szCs w:val="18"/>
        </w:rPr>
        <w:t>:</w:t>
      </w:r>
      <w:r w:rsidR="00D01AD6">
        <w:rPr>
          <w:rFonts w:cs="Times New Roman"/>
          <w:sz w:val="18"/>
          <w:szCs w:val="18"/>
        </w:rPr>
        <w:t>00</w:t>
      </w:r>
      <w:r w:rsidR="00C136E2">
        <w:rPr>
          <w:rFonts w:cs="Times New Roman"/>
          <w:sz w:val="18"/>
          <w:szCs w:val="18"/>
        </w:rPr>
        <w:t xml:space="preserve"> </w:t>
      </w:r>
      <w:r w:rsidR="00D01AD6">
        <w:rPr>
          <w:rFonts w:cs="Times New Roman"/>
          <w:sz w:val="18"/>
          <w:szCs w:val="18"/>
        </w:rPr>
        <w:t>Team   2. Runde</w:t>
      </w:r>
      <w:r w:rsidR="006E2122">
        <w:rPr>
          <w:rFonts w:cs="Times New Roman"/>
          <w:sz w:val="18"/>
          <w:szCs w:val="18"/>
        </w:rPr>
        <w:t xml:space="preserve">  </w:t>
      </w:r>
    </w:p>
    <w:p w14:paraId="4776801B" w14:textId="0EC402DB" w:rsidR="00D87151" w:rsidRDefault="006E54F9" w:rsidP="00915659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</w:t>
      </w:r>
      <w:r w:rsidR="00492386">
        <w:rPr>
          <w:rFonts w:cs="Times New Roman"/>
          <w:sz w:val="18"/>
          <w:szCs w:val="18"/>
        </w:rPr>
        <w:t xml:space="preserve">1.00- </w:t>
      </w:r>
      <w:r w:rsidR="0051468A">
        <w:rPr>
          <w:rFonts w:cs="Times New Roman"/>
          <w:sz w:val="18"/>
          <w:szCs w:val="18"/>
        </w:rPr>
        <w:t xml:space="preserve">2400 </w:t>
      </w:r>
      <w:proofErr w:type="spellStart"/>
      <w:r w:rsidR="0051468A">
        <w:rPr>
          <w:rFonts w:cs="Times New Roman"/>
          <w:sz w:val="18"/>
          <w:szCs w:val="18"/>
        </w:rPr>
        <w:t>Einze</w:t>
      </w:r>
      <w:proofErr w:type="spellEnd"/>
      <w:r w:rsidR="002F642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Runden </w:t>
      </w:r>
      <w:r w:rsidR="00D87151">
        <w:rPr>
          <w:rFonts w:cs="Times New Roman"/>
          <w:sz w:val="18"/>
          <w:szCs w:val="18"/>
        </w:rPr>
        <w:t xml:space="preserve">7, 8 </w:t>
      </w:r>
    </w:p>
    <w:p w14:paraId="6751538A" w14:textId="5A5E1178" w:rsidR="001940B0" w:rsidRPr="00915659" w:rsidRDefault="001940B0" w:rsidP="00980039">
      <w:pPr>
        <w:ind w:left="851" w:hanging="142"/>
        <w:rPr>
          <w:rFonts w:cs="Times New Roman"/>
          <w:sz w:val="18"/>
          <w:szCs w:val="18"/>
        </w:rPr>
      </w:pPr>
    </w:p>
    <w:p w14:paraId="0C4794B6" w14:textId="071E5379" w:rsidR="001940B0" w:rsidRDefault="00F22FC2" w:rsidP="001220F3">
      <w:pPr>
        <w:ind w:firstLine="709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Sonntag</w:t>
      </w:r>
      <w:r w:rsidR="00977100">
        <w:rPr>
          <w:rFonts w:cs="Times New Roman"/>
          <w:b/>
          <w:sz w:val="18"/>
          <w:szCs w:val="18"/>
        </w:rPr>
        <w:t xml:space="preserve">, </w:t>
      </w:r>
      <w:r w:rsidR="00DC6EFE">
        <w:rPr>
          <w:rFonts w:cs="Times New Roman"/>
          <w:b/>
          <w:sz w:val="18"/>
          <w:szCs w:val="18"/>
        </w:rPr>
        <w:t>9</w:t>
      </w:r>
      <w:r w:rsidR="00670CC8">
        <w:rPr>
          <w:rFonts w:cs="Times New Roman"/>
          <w:b/>
          <w:sz w:val="18"/>
          <w:szCs w:val="18"/>
        </w:rPr>
        <w:t>.10.202</w:t>
      </w:r>
      <w:r w:rsidR="00DC6EFE">
        <w:rPr>
          <w:rFonts w:cs="Times New Roman"/>
          <w:b/>
          <w:sz w:val="18"/>
          <w:szCs w:val="18"/>
        </w:rPr>
        <w:t>2</w:t>
      </w:r>
    </w:p>
    <w:p w14:paraId="034EEBDE" w14:textId="66394108" w:rsidR="009B3600" w:rsidRPr="00566F23" w:rsidRDefault="009B3600" w:rsidP="001220F3">
      <w:pPr>
        <w:ind w:firstLine="709"/>
        <w:rPr>
          <w:rFonts w:cs="Times New Roman"/>
          <w:sz w:val="18"/>
          <w:szCs w:val="18"/>
        </w:rPr>
      </w:pPr>
      <w:r w:rsidRPr="00566F23">
        <w:rPr>
          <w:rFonts w:cs="Times New Roman"/>
          <w:sz w:val="18"/>
          <w:szCs w:val="18"/>
        </w:rPr>
        <w:t>10.30-11.30 Reserve-Spielzeit</w:t>
      </w:r>
      <w:r w:rsidR="00EF6933">
        <w:rPr>
          <w:rFonts w:cs="Times New Roman"/>
          <w:sz w:val="18"/>
          <w:szCs w:val="18"/>
        </w:rPr>
        <w:t xml:space="preserve"> </w:t>
      </w:r>
      <w:r w:rsidR="004C76D5">
        <w:rPr>
          <w:rFonts w:cs="Times New Roman"/>
          <w:sz w:val="18"/>
          <w:szCs w:val="18"/>
        </w:rPr>
        <w:t xml:space="preserve">- Team ½ Final    </w:t>
      </w:r>
    </w:p>
    <w:p w14:paraId="709B7ABE" w14:textId="459CB582" w:rsidR="001940B0" w:rsidRPr="000F2E63" w:rsidRDefault="00B14BAE" w:rsidP="00915659">
      <w:pPr>
        <w:ind w:left="851" w:hanging="142"/>
        <w:rPr>
          <w:rFonts w:cs="Times New Roman"/>
          <w:sz w:val="18"/>
          <w:szCs w:val="18"/>
          <w:lang w:val="fr-CH"/>
        </w:rPr>
      </w:pPr>
      <w:r w:rsidRPr="000F2E63">
        <w:rPr>
          <w:rFonts w:cs="Times New Roman"/>
          <w:sz w:val="18"/>
          <w:szCs w:val="18"/>
          <w:lang w:val="fr-CH"/>
        </w:rPr>
        <w:t>11.30-19.30</w:t>
      </w:r>
      <w:r w:rsidR="003C3F0D" w:rsidRPr="000F2E63">
        <w:rPr>
          <w:rFonts w:cs="Times New Roman"/>
          <w:sz w:val="18"/>
          <w:szCs w:val="18"/>
          <w:lang w:val="fr-CH"/>
        </w:rPr>
        <w:t xml:space="preserve"> </w:t>
      </w:r>
      <w:proofErr w:type="spellStart"/>
      <w:r w:rsidR="00495618" w:rsidRPr="000F2E63">
        <w:rPr>
          <w:rFonts w:cs="Times New Roman"/>
          <w:sz w:val="18"/>
          <w:szCs w:val="18"/>
          <w:lang w:val="fr-CH"/>
        </w:rPr>
        <w:t>Einzel</w:t>
      </w:r>
      <w:proofErr w:type="spellEnd"/>
      <w:r w:rsidR="00495618" w:rsidRPr="000F2E63">
        <w:rPr>
          <w:rFonts w:cs="Times New Roman"/>
          <w:sz w:val="18"/>
          <w:szCs w:val="18"/>
          <w:lang w:val="fr-CH"/>
        </w:rPr>
        <w:t xml:space="preserve"> </w:t>
      </w:r>
      <w:proofErr w:type="spellStart"/>
      <w:r w:rsidR="003C3F0D" w:rsidRPr="000F2E63">
        <w:rPr>
          <w:rFonts w:cs="Times New Roman"/>
          <w:sz w:val="18"/>
          <w:szCs w:val="18"/>
          <w:lang w:val="fr-CH"/>
        </w:rPr>
        <w:t>Runden</w:t>
      </w:r>
      <w:proofErr w:type="spellEnd"/>
      <w:r w:rsidR="003C3F0D" w:rsidRPr="000F2E63">
        <w:rPr>
          <w:rFonts w:cs="Times New Roman"/>
          <w:sz w:val="18"/>
          <w:szCs w:val="18"/>
          <w:lang w:val="fr-CH"/>
        </w:rPr>
        <w:t xml:space="preserve"> 9-13</w:t>
      </w:r>
      <w:r w:rsidR="00D87151" w:rsidRPr="000F2E63">
        <w:rPr>
          <w:rFonts w:cs="Times New Roman"/>
          <w:sz w:val="18"/>
          <w:szCs w:val="18"/>
          <w:lang w:val="fr-CH"/>
        </w:rPr>
        <w:t xml:space="preserve"> </w:t>
      </w:r>
    </w:p>
    <w:p w14:paraId="5FA8BCE4" w14:textId="429F2FEE" w:rsidR="00243B0D" w:rsidRDefault="00D87151" w:rsidP="00980039">
      <w:pPr>
        <w:ind w:left="851" w:hanging="142"/>
        <w:rPr>
          <w:rFonts w:cs="Times New Roman"/>
          <w:sz w:val="18"/>
          <w:szCs w:val="18"/>
          <w:lang w:val="en-US"/>
        </w:rPr>
      </w:pPr>
      <w:r w:rsidRPr="00670CC8">
        <w:rPr>
          <w:rFonts w:cs="Times New Roman"/>
          <w:sz w:val="18"/>
          <w:szCs w:val="18"/>
          <w:lang w:val="en-US"/>
        </w:rPr>
        <w:t>12:00</w:t>
      </w:r>
      <w:r w:rsidR="00980039" w:rsidRPr="00670CC8">
        <w:rPr>
          <w:rFonts w:cs="Times New Roman"/>
          <w:sz w:val="18"/>
          <w:szCs w:val="18"/>
          <w:lang w:val="en-US"/>
        </w:rPr>
        <w:t xml:space="preserve"> </w:t>
      </w:r>
      <w:r w:rsidR="004C76D5">
        <w:rPr>
          <w:rFonts w:cs="Times New Roman"/>
          <w:sz w:val="18"/>
          <w:szCs w:val="18"/>
          <w:lang w:val="en-US"/>
        </w:rPr>
        <w:t xml:space="preserve">             </w:t>
      </w:r>
      <w:proofErr w:type="gramStart"/>
      <w:r w:rsidR="00C136E2" w:rsidRPr="00670CC8">
        <w:rPr>
          <w:rFonts w:cs="Times New Roman"/>
          <w:sz w:val="18"/>
          <w:szCs w:val="18"/>
          <w:lang w:val="en-US"/>
        </w:rPr>
        <w:t xml:space="preserve">Start </w:t>
      </w:r>
      <w:r w:rsidR="00495618">
        <w:rPr>
          <w:rFonts w:cs="Times New Roman"/>
          <w:sz w:val="18"/>
          <w:szCs w:val="18"/>
          <w:lang w:val="en-US"/>
        </w:rPr>
        <w:t xml:space="preserve"> </w:t>
      </w:r>
      <w:r w:rsidR="00980039" w:rsidRPr="00670CC8">
        <w:rPr>
          <w:rFonts w:cs="Times New Roman"/>
          <w:sz w:val="18"/>
          <w:szCs w:val="18"/>
          <w:lang w:val="en-US"/>
        </w:rPr>
        <w:t>Last</w:t>
      </w:r>
      <w:proofErr w:type="gramEnd"/>
      <w:r w:rsidR="00980039" w:rsidRPr="00670CC8">
        <w:rPr>
          <w:rFonts w:cs="Times New Roman"/>
          <w:sz w:val="18"/>
          <w:szCs w:val="18"/>
          <w:lang w:val="en-US"/>
        </w:rPr>
        <w:t xml:space="preserve"> Chance </w:t>
      </w:r>
      <w:r w:rsidR="006921D7">
        <w:rPr>
          <w:rFonts w:cs="Times New Roman"/>
          <w:sz w:val="18"/>
          <w:szCs w:val="18"/>
          <w:lang w:val="en-US"/>
        </w:rPr>
        <w:t xml:space="preserve">  </w:t>
      </w:r>
    </w:p>
    <w:p w14:paraId="353DDC92" w14:textId="3D620896" w:rsidR="00495618" w:rsidRPr="00670CC8" w:rsidRDefault="00243B0D" w:rsidP="00980039">
      <w:pPr>
        <w:ind w:left="851" w:hanging="142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            </w:t>
      </w:r>
      <w:r w:rsidR="004C76D5">
        <w:rPr>
          <w:rFonts w:cs="Times New Roman"/>
          <w:sz w:val="18"/>
          <w:szCs w:val="18"/>
          <w:lang w:val="en-US"/>
        </w:rPr>
        <w:t xml:space="preserve">             </w:t>
      </w:r>
      <w:r w:rsidR="006921D7">
        <w:rPr>
          <w:rFonts w:cs="Times New Roman"/>
          <w:sz w:val="18"/>
          <w:szCs w:val="18"/>
          <w:lang w:val="en-US"/>
        </w:rPr>
        <w:t>continue Speed – one</w:t>
      </w:r>
      <w:r w:rsidR="004D42B7">
        <w:rPr>
          <w:rFonts w:cs="Times New Roman"/>
          <w:sz w:val="18"/>
          <w:szCs w:val="18"/>
          <w:lang w:val="en-US"/>
        </w:rPr>
        <w:t>-</w:t>
      </w:r>
      <w:r w:rsidR="006921D7">
        <w:rPr>
          <w:rFonts w:cs="Times New Roman"/>
          <w:sz w:val="18"/>
          <w:szCs w:val="18"/>
          <w:lang w:val="en-US"/>
        </w:rPr>
        <w:t>pointer</w:t>
      </w:r>
      <w:r w:rsidR="00495618">
        <w:rPr>
          <w:rFonts w:cs="Times New Roman"/>
          <w:sz w:val="18"/>
          <w:szCs w:val="18"/>
          <w:lang w:val="en-US"/>
        </w:rPr>
        <w:t xml:space="preserve">             </w:t>
      </w:r>
    </w:p>
    <w:p w14:paraId="03DE0FAC" w14:textId="1C60DEE1" w:rsidR="00B211FA" w:rsidRPr="00157BB5" w:rsidRDefault="00B211FA" w:rsidP="00980039">
      <w:pPr>
        <w:ind w:left="851" w:hanging="142"/>
        <w:rPr>
          <w:rFonts w:cs="Times New Roman"/>
          <w:sz w:val="18"/>
          <w:szCs w:val="18"/>
          <w:lang w:val="de-CH"/>
        </w:rPr>
      </w:pPr>
      <w:r w:rsidRPr="00157BB5">
        <w:rPr>
          <w:rFonts w:cs="Times New Roman"/>
          <w:sz w:val="18"/>
          <w:szCs w:val="18"/>
          <w:lang w:val="de-CH"/>
        </w:rPr>
        <w:t xml:space="preserve">15:00 Final </w:t>
      </w:r>
      <w:r w:rsidR="00E75390" w:rsidRPr="00157BB5">
        <w:rPr>
          <w:rFonts w:cs="Times New Roman"/>
          <w:sz w:val="18"/>
          <w:szCs w:val="18"/>
          <w:lang w:val="de-CH"/>
        </w:rPr>
        <w:t xml:space="preserve">Team  </w:t>
      </w:r>
    </w:p>
    <w:p w14:paraId="13E4BF63" w14:textId="77777777" w:rsidR="00DB08D3" w:rsidRDefault="00D168CA" w:rsidP="00DB08D3">
      <w:pPr>
        <w:ind w:left="851" w:hanging="14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9.30</w:t>
      </w:r>
      <w:r w:rsidR="00D87151">
        <w:rPr>
          <w:rFonts w:cs="Times New Roman"/>
          <w:sz w:val="18"/>
          <w:szCs w:val="18"/>
        </w:rPr>
        <w:t xml:space="preserve"> Spielende</w:t>
      </w:r>
      <w:r w:rsidR="002813F8">
        <w:rPr>
          <w:rFonts w:cs="Times New Roman"/>
          <w:sz w:val="18"/>
          <w:szCs w:val="18"/>
        </w:rPr>
        <w:t>, Preisverteilung</w:t>
      </w:r>
    </w:p>
    <w:p w14:paraId="1BDC58F8" w14:textId="77777777" w:rsidR="00AC2BCB" w:rsidRDefault="00AC2BCB" w:rsidP="00DB08D3">
      <w:pPr>
        <w:ind w:left="851" w:hanging="142"/>
        <w:rPr>
          <w:rFonts w:cs="Times New Roman"/>
          <w:sz w:val="18"/>
          <w:szCs w:val="18"/>
        </w:rPr>
      </w:pPr>
    </w:p>
    <w:p w14:paraId="24998C0C" w14:textId="23B1D61E" w:rsidR="008131A0" w:rsidRDefault="00524369" w:rsidP="008131A0">
      <w:pPr>
        <w:ind w:left="851" w:hanging="142"/>
        <w:rPr>
          <w:rFonts w:cs="Times New Roman"/>
          <w:i/>
          <w:sz w:val="18"/>
          <w:szCs w:val="18"/>
        </w:rPr>
      </w:pPr>
      <w:r w:rsidRPr="00524369">
        <w:rPr>
          <w:rFonts w:cs="Times New Roman"/>
          <w:i/>
          <w:sz w:val="18"/>
          <w:szCs w:val="18"/>
        </w:rPr>
        <w:t>Programm</w:t>
      </w:r>
      <w:r w:rsidR="00AC2BCB">
        <w:rPr>
          <w:rFonts w:cs="Times New Roman"/>
          <w:i/>
          <w:sz w:val="18"/>
          <w:szCs w:val="18"/>
        </w:rPr>
        <w:t xml:space="preserve"> + </w:t>
      </w:r>
      <w:proofErr w:type="spellStart"/>
      <w:r w:rsidR="00AC2BCB">
        <w:rPr>
          <w:rFonts w:cs="Times New Roman"/>
          <w:i/>
          <w:sz w:val="18"/>
          <w:szCs w:val="18"/>
        </w:rPr>
        <w:t>Modus</w:t>
      </w:r>
      <w:r w:rsidRPr="00524369">
        <w:rPr>
          <w:rFonts w:cs="Times New Roman"/>
          <w:i/>
          <w:sz w:val="18"/>
          <w:szCs w:val="18"/>
        </w:rPr>
        <w:t>änderungen</w:t>
      </w:r>
      <w:proofErr w:type="spellEnd"/>
      <w:r w:rsidRPr="00524369">
        <w:rPr>
          <w:rFonts w:cs="Times New Roman"/>
          <w:i/>
          <w:sz w:val="18"/>
          <w:szCs w:val="18"/>
        </w:rPr>
        <w:t xml:space="preserve"> bleiben vorbehalten</w:t>
      </w:r>
    </w:p>
    <w:p w14:paraId="1057784A" w14:textId="7EB75DFC" w:rsidR="00F737C6" w:rsidRPr="0048432E" w:rsidRDefault="000B30F7" w:rsidP="008131A0">
      <w:pPr>
        <w:ind w:firstLine="567"/>
        <w:rPr>
          <w:rFonts w:cs="Times New Roman"/>
          <w:sz w:val="18"/>
          <w:szCs w:val="18"/>
        </w:rPr>
      </w:pPr>
      <w:r>
        <w:rPr>
          <w:rFonts w:cs="Times New Roman"/>
          <w:b/>
          <w:sz w:val="28"/>
          <w:szCs w:val="28"/>
        </w:rPr>
        <w:lastRenderedPageBreak/>
        <w:t>31</w:t>
      </w:r>
      <w:r w:rsidR="0017504A">
        <w:rPr>
          <w:rFonts w:cs="Times New Roman"/>
          <w:b/>
          <w:sz w:val="28"/>
          <w:szCs w:val="28"/>
        </w:rPr>
        <w:t>.</w:t>
      </w:r>
      <w:r w:rsidR="00F737C6" w:rsidRPr="00C168FA">
        <w:rPr>
          <w:rFonts w:cs="Times New Roman"/>
          <w:b/>
          <w:sz w:val="28"/>
          <w:szCs w:val="28"/>
        </w:rPr>
        <w:t xml:space="preserve"> </w:t>
      </w:r>
      <w:r w:rsidR="00F737C6" w:rsidRPr="00345CD8">
        <w:rPr>
          <w:rFonts w:cs="Times New Roman"/>
          <w:b/>
          <w:sz w:val="28"/>
          <w:szCs w:val="28"/>
        </w:rPr>
        <w:t>Schweizer M</w:t>
      </w:r>
      <w:r w:rsidR="00F737C6" w:rsidRPr="00C168FA">
        <w:rPr>
          <w:rFonts w:cs="Times New Roman"/>
          <w:b/>
          <w:sz w:val="28"/>
          <w:szCs w:val="28"/>
        </w:rPr>
        <w:t>eisterschaft</w:t>
      </w:r>
    </w:p>
    <w:p w14:paraId="3EE601B5" w14:textId="3707D159" w:rsidR="00F737C6" w:rsidRPr="00C168FA" w:rsidRDefault="00551B2F" w:rsidP="001D61B8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670CC8">
        <w:rPr>
          <w:rFonts w:cs="Times New Roman"/>
          <w:b/>
          <w:sz w:val="28"/>
          <w:szCs w:val="28"/>
        </w:rPr>
        <w:t xml:space="preserve">. - </w:t>
      </w:r>
      <w:r>
        <w:rPr>
          <w:rFonts w:cs="Times New Roman"/>
          <w:b/>
          <w:sz w:val="28"/>
          <w:szCs w:val="28"/>
        </w:rPr>
        <w:t>9</w:t>
      </w:r>
      <w:r w:rsidR="00101EBA">
        <w:rPr>
          <w:rFonts w:cs="Times New Roman"/>
          <w:b/>
          <w:sz w:val="28"/>
          <w:szCs w:val="28"/>
        </w:rPr>
        <w:t>. Oktober 20</w:t>
      </w:r>
      <w:r w:rsidR="00B84B37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2</w:t>
      </w:r>
    </w:p>
    <w:p w14:paraId="5F0D397D" w14:textId="636E207F" w:rsidR="00F737C6" w:rsidRPr="00670CC8" w:rsidRDefault="00A53A2C" w:rsidP="001D61B8">
      <w:pPr>
        <w:ind w:left="567"/>
        <w:rPr>
          <w:rFonts w:cs="Times New Roman"/>
          <w:b/>
          <w:sz w:val="28"/>
          <w:szCs w:val="28"/>
          <w:lang w:val="de-CH"/>
        </w:rPr>
      </w:pPr>
      <w:r w:rsidRPr="00670CC8">
        <w:rPr>
          <w:rFonts w:cs="Times New Roman"/>
          <w:b/>
          <w:sz w:val="28"/>
          <w:szCs w:val="28"/>
          <w:lang w:val="de-CH"/>
        </w:rPr>
        <w:t xml:space="preserve">in </w:t>
      </w:r>
      <w:r w:rsidR="003E2D95">
        <w:rPr>
          <w:rFonts w:cs="Times New Roman"/>
          <w:b/>
          <w:sz w:val="28"/>
          <w:szCs w:val="28"/>
          <w:lang w:val="de-CH"/>
        </w:rPr>
        <w:t>Baden</w:t>
      </w:r>
      <w:r w:rsidR="006E5CAC">
        <w:rPr>
          <w:rFonts w:cs="Times New Roman"/>
          <w:b/>
          <w:sz w:val="28"/>
          <w:szCs w:val="28"/>
          <w:lang w:val="de-CH"/>
        </w:rPr>
        <w:t xml:space="preserve"> / AG</w:t>
      </w:r>
    </w:p>
    <w:p w14:paraId="63D8726D" w14:textId="00612428" w:rsidR="00A26FE6" w:rsidRPr="00670CC8" w:rsidRDefault="00A26FE6" w:rsidP="001D61B8">
      <w:pPr>
        <w:ind w:left="567"/>
        <w:rPr>
          <w:rFonts w:cs="Times New Roman"/>
          <w:lang w:val="de-CH"/>
        </w:rPr>
      </w:pPr>
    </w:p>
    <w:p w14:paraId="787001BD" w14:textId="54008724" w:rsidR="00723D27" w:rsidRPr="00670CC8" w:rsidRDefault="001A77DF" w:rsidP="006D059D">
      <w:pPr>
        <w:ind w:left="567"/>
        <w:jc w:val="center"/>
        <w:rPr>
          <w:rFonts w:cs="Times New Roman"/>
          <w:lang w:val="de-CH"/>
        </w:rPr>
      </w:pPr>
      <w:r>
        <w:rPr>
          <w:rFonts w:cs="Times New Roman"/>
          <w:b/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36B361D9" wp14:editId="4E99BE22">
            <wp:simplePos x="0" y="0"/>
            <wp:positionH relativeFrom="column">
              <wp:posOffset>283936</wp:posOffset>
            </wp:positionH>
            <wp:positionV relativeFrom="paragraph">
              <wp:posOffset>85453</wp:posOffset>
            </wp:positionV>
            <wp:extent cx="2818493" cy="1654944"/>
            <wp:effectExtent l="63500" t="63500" r="267970" b="199390"/>
            <wp:wrapNone/>
            <wp:docPr id="38" name="Bild 38" descr="Macintosh HD:Users:brunokuersteiner:Desktop:schweiz-landk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Macintosh HD:Users:brunokuersteiner:Desktop:schweiz-landkar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1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65" cy="1728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9AA8" w14:textId="72F1B5BC" w:rsidR="00723D27" w:rsidRPr="00670CC8" w:rsidRDefault="00670CC8" w:rsidP="006D059D">
      <w:pPr>
        <w:ind w:left="567"/>
        <w:jc w:val="center"/>
        <w:rPr>
          <w:rFonts w:cs="Times New Roman"/>
          <w:lang w:val="de-CH"/>
        </w:rPr>
      </w:pPr>
      <w:r>
        <w:rPr>
          <w:rFonts w:cs="Times New Roman"/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06131730" wp14:editId="4F92A0E0">
            <wp:simplePos x="0" y="0"/>
            <wp:positionH relativeFrom="margin">
              <wp:posOffset>960755</wp:posOffset>
            </wp:positionH>
            <wp:positionV relativeFrom="margin">
              <wp:posOffset>1165225</wp:posOffset>
            </wp:positionV>
            <wp:extent cx="1257300" cy="772160"/>
            <wp:effectExtent l="0" t="0" r="0" b="2540"/>
            <wp:wrapNone/>
            <wp:docPr id="40" name="Bild 40" descr="Macintosh HD:Users:brunokuerstein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 descr="Macintosh HD:Users:brunokuerstein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078F" w14:textId="5491A848" w:rsidR="00723D27" w:rsidRPr="00670CC8" w:rsidRDefault="00723D27" w:rsidP="006D059D">
      <w:pPr>
        <w:ind w:left="567"/>
        <w:jc w:val="center"/>
        <w:rPr>
          <w:rFonts w:cs="Times New Roman"/>
          <w:lang w:val="de-CH"/>
        </w:rPr>
      </w:pPr>
    </w:p>
    <w:p w14:paraId="6D4BD532" w14:textId="2A1D1402" w:rsidR="006A3C8B" w:rsidRPr="00670CC8" w:rsidRDefault="006A3C8B" w:rsidP="006D059D">
      <w:pPr>
        <w:ind w:left="567"/>
        <w:jc w:val="center"/>
        <w:rPr>
          <w:rFonts w:cs="Times New Roman"/>
          <w:b/>
          <w:lang w:val="de-CH"/>
        </w:rPr>
      </w:pPr>
    </w:p>
    <w:p w14:paraId="113ED448" w14:textId="7505FB84" w:rsidR="006A3C8B" w:rsidRPr="00670CC8" w:rsidRDefault="006A3C8B" w:rsidP="006D059D">
      <w:pPr>
        <w:ind w:left="567"/>
        <w:jc w:val="center"/>
        <w:rPr>
          <w:rFonts w:cs="Times New Roman"/>
          <w:b/>
          <w:lang w:val="de-CH"/>
        </w:rPr>
      </w:pPr>
    </w:p>
    <w:p w14:paraId="32627E09" w14:textId="02D52EE0" w:rsidR="006A3C8B" w:rsidRPr="00670CC8" w:rsidRDefault="006A3C8B" w:rsidP="006D059D">
      <w:pPr>
        <w:ind w:left="567"/>
        <w:jc w:val="center"/>
        <w:rPr>
          <w:rFonts w:cs="Times New Roman"/>
          <w:b/>
          <w:lang w:val="de-CH"/>
        </w:rPr>
      </w:pPr>
    </w:p>
    <w:p w14:paraId="0789FBBC" w14:textId="6289FC7D" w:rsidR="006A3C8B" w:rsidRPr="00670CC8" w:rsidRDefault="006A3C8B" w:rsidP="006D059D">
      <w:pPr>
        <w:ind w:left="567"/>
        <w:jc w:val="center"/>
        <w:rPr>
          <w:rFonts w:cs="Times New Roman"/>
          <w:b/>
          <w:lang w:val="de-CH"/>
        </w:rPr>
      </w:pPr>
    </w:p>
    <w:p w14:paraId="57452E64" w14:textId="64023C20" w:rsidR="003B0AFC" w:rsidRPr="00670CC8" w:rsidRDefault="003B0AFC" w:rsidP="009D29B6">
      <w:pPr>
        <w:rPr>
          <w:rFonts w:cs="Times New Roman"/>
          <w:b/>
          <w:sz w:val="28"/>
          <w:szCs w:val="28"/>
          <w:lang w:val="de-CH"/>
        </w:rPr>
      </w:pPr>
    </w:p>
    <w:p w14:paraId="10180C39" w14:textId="67D06FFF" w:rsidR="00A244B7" w:rsidRPr="00670CC8" w:rsidRDefault="00A244B7" w:rsidP="00EB09C9">
      <w:pPr>
        <w:ind w:left="567"/>
        <w:jc w:val="center"/>
        <w:rPr>
          <w:rFonts w:cs="Times New Roman"/>
          <w:b/>
          <w:lang w:val="de-CH"/>
        </w:rPr>
      </w:pPr>
    </w:p>
    <w:p w14:paraId="0599A6B3" w14:textId="11879A9E" w:rsidR="00A244B7" w:rsidRPr="00670CC8" w:rsidRDefault="00A244B7" w:rsidP="00EB09C9">
      <w:pPr>
        <w:ind w:left="567"/>
        <w:jc w:val="center"/>
        <w:rPr>
          <w:rFonts w:cs="Times New Roman"/>
          <w:b/>
          <w:lang w:val="de-CH"/>
        </w:rPr>
      </w:pPr>
    </w:p>
    <w:p w14:paraId="67CCA492" w14:textId="11398A9C" w:rsidR="001A77DF" w:rsidRPr="00547966" w:rsidRDefault="00EB09C9" w:rsidP="00EF3C1C">
      <w:pPr>
        <w:ind w:left="567"/>
        <w:rPr>
          <w:rFonts w:cs="Times New Roman"/>
          <w:b/>
          <w:lang w:val="de-CH"/>
        </w:rPr>
      </w:pPr>
      <w:r w:rsidRPr="00547966">
        <w:rPr>
          <w:rFonts w:cs="Times New Roman"/>
          <w:b/>
          <w:lang w:val="de-CH"/>
        </w:rPr>
        <w:t>Veranstalter:</w:t>
      </w:r>
    </w:p>
    <w:p w14:paraId="2D2AD5EF" w14:textId="2A0268F1" w:rsidR="00EB09C9" w:rsidRPr="00547966" w:rsidRDefault="00EB09C9" w:rsidP="00331C49">
      <w:pPr>
        <w:ind w:firstLine="567"/>
        <w:rPr>
          <w:rFonts w:cs="Times New Roman"/>
          <w:b/>
          <w:lang w:val="de-CH"/>
        </w:rPr>
      </w:pPr>
      <w:r w:rsidRPr="00547966">
        <w:rPr>
          <w:rFonts w:cs="Times New Roman"/>
          <w:b/>
          <w:lang w:val="de-CH"/>
        </w:rPr>
        <w:t xml:space="preserve">Swiss Backgammon </w:t>
      </w:r>
      <w:proofErr w:type="spellStart"/>
      <w:r w:rsidRPr="00547966">
        <w:rPr>
          <w:rFonts w:cs="Times New Roman"/>
          <w:b/>
          <w:lang w:val="de-CH"/>
        </w:rPr>
        <w:t>Association</w:t>
      </w:r>
      <w:proofErr w:type="spellEnd"/>
      <w:r w:rsidRPr="00547966">
        <w:rPr>
          <w:rFonts w:cs="Times New Roman"/>
          <w:b/>
          <w:lang w:val="de-CH"/>
        </w:rPr>
        <w:t xml:space="preserve"> </w:t>
      </w:r>
    </w:p>
    <w:p w14:paraId="36682521" w14:textId="3980AD55" w:rsidR="00EB09C9" w:rsidRPr="00547966" w:rsidRDefault="008131A0" w:rsidP="00EB09C9">
      <w:pPr>
        <w:ind w:left="720" w:firstLine="720"/>
        <w:rPr>
          <w:rFonts w:cs="Times New Roman"/>
          <w:b/>
          <w:lang w:val="de-CH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67456" behindDoc="0" locked="0" layoutInCell="1" allowOverlap="1" wp14:anchorId="584C4FCF" wp14:editId="180FD2F9">
            <wp:simplePos x="0" y="0"/>
            <wp:positionH relativeFrom="column">
              <wp:posOffset>355600</wp:posOffset>
            </wp:positionH>
            <wp:positionV relativeFrom="paragraph">
              <wp:posOffset>53340</wp:posOffset>
            </wp:positionV>
            <wp:extent cx="2641600" cy="1517015"/>
            <wp:effectExtent l="0" t="0" r="6350" b="698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06AE1" w14:textId="36AC9AA5" w:rsidR="0081177E" w:rsidRDefault="0081177E" w:rsidP="00331C49">
      <w:pPr>
        <w:ind w:firstLine="567"/>
        <w:rPr>
          <w:rFonts w:cs="Times New Roman"/>
          <w:b/>
        </w:rPr>
      </w:pPr>
    </w:p>
    <w:p w14:paraId="1BD27468" w14:textId="0805D000" w:rsidR="0081177E" w:rsidRDefault="0081177E" w:rsidP="00331C49">
      <w:pPr>
        <w:ind w:firstLine="567"/>
        <w:rPr>
          <w:rFonts w:cs="Times New Roman"/>
          <w:b/>
        </w:rPr>
      </w:pPr>
    </w:p>
    <w:p w14:paraId="6E786797" w14:textId="77777777" w:rsidR="0081177E" w:rsidRDefault="0081177E" w:rsidP="00331C49">
      <w:pPr>
        <w:ind w:firstLine="567"/>
        <w:rPr>
          <w:rFonts w:cs="Times New Roman"/>
          <w:b/>
        </w:rPr>
      </w:pPr>
    </w:p>
    <w:p w14:paraId="37DF8B33" w14:textId="77777777" w:rsidR="0081177E" w:rsidRDefault="0081177E" w:rsidP="00331C49">
      <w:pPr>
        <w:ind w:firstLine="567"/>
        <w:rPr>
          <w:rFonts w:cs="Times New Roman"/>
          <w:b/>
        </w:rPr>
      </w:pPr>
    </w:p>
    <w:p w14:paraId="19EAEABF" w14:textId="77777777" w:rsidR="0081177E" w:rsidRDefault="0081177E" w:rsidP="00331C49">
      <w:pPr>
        <w:ind w:firstLine="567"/>
        <w:rPr>
          <w:rFonts w:cs="Times New Roman"/>
          <w:b/>
        </w:rPr>
      </w:pPr>
    </w:p>
    <w:p w14:paraId="793757F7" w14:textId="77777777" w:rsidR="0081177E" w:rsidRDefault="0081177E" w:rsidP="00331C49">
      <w:pPr>
        <w:ind w:firstLine="567"/>
        <w:rPr>
          <w:rFonts w:cs="Times New Roman"/>
          <w:b/>
        </w:rPr>
      </w:pPr>
    </w:p>
    <w:p w14:paraId="5590D5C8" w14:textId="77777777" w:rsidR="0081177E" w:rsidRDefault="0081177E" w:rsidP="00331C49">
      <w:pPr>
        <w:ind w:firstLine="567"/>
        <w:rPr>
          <w:rFonts w:cs="Times New Roman"/>
          <w:b/>
        </w:rPr>
      </w:pPr>
    </w:p>
    <w:p w14:paraId="5375B99A" w14:textId="77777777" w:rsidR="0081177E" w:rsidRDefault="0081177E" w:rsidP="00331C49">
      <w:pPr>
        <w:ind w:firstLine="567"/>
        <w:rPr>
          <w:rFonts w:cs="Times New Roman"/>
          <w:b/>
        </w:rPr>
      </w:pPr>
    </w:p>
    <w:p w14:paraId="2EFA11D5" w14:textId="3D2265E8" w:rsidR="00410C55" w:rsidRDefault="006B16D9" w:rsidP="00331C49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>A</w:t>
      </w:r>
      <w:r w:rsidR="00F006EA">
        <w:rPr>
          <w:rFonts w:cs="Times New Roman"/>
          <w:b/>
        </w:rPr>
        <w:t>u</w:t>
      </w:r>
      <w:r>
        <w:rPr>
          <w:rFonts w:cs="Times New Roman"/>
          <w:b/>
        </w:rPr>
        <w:t>stragungsort:</w:t>
      </w:r>
    </w:p>
    <w:p w14:paraId="3C8BC5B3" w14:textId="4594FD4D" w:rsidR="00331C49" w:rsidRDefault="00317032" w:rsidP="00331C49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>Kultur und Kongress</w:t>
      </w:r>
      <w:r w:rsidR="005B2EE8">
        <w:rPr>
          <w:rFonts w:cs="Times New Roman"/>
          <w:b/>
        </w:rPr>
        <w:t xml:space="preserve"> Zentrum TRAFO</w:t>
      </w:r>
    </w:p>
    <w:p w14:paraId="0C6A5D97" w14:textId="63C4D2EA" w:rsidR="00410C55" w:rsidRDefault="00484AAB" w:rsidP="00331C49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Brown Boveri </w:t>
      </w:r>
      <w:r w:rsidR="003E0252">
        <w:rPr>
          <w:rFonts w:cs="Times New Roman"/>
          <w:b/>
        </w:rPr>
        <w:t>Platz1</w:t>
      </w:r>
    </w:p>
    <w:p w14:paraId="3585F54F" w14:textId="2CBC5B43" w:rsidR="009A7ED9" w:rsidRDefault="00F107CB" w:rsidP="00331C49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>5400 Baden / AG</w:t>
      </w:r>
      <w:r w:rsidR="00D361D5">
        <w:rPr>
          <w:rFonts w:cs="Times New Roman"/>
          <w:b/>
        </w:rPr>
        <w:t xml:space="preserve"> </w:t>
      </w:r>
    </w:p>
    <w:p w14:paraId="72C20F0E" w14:textId="77777777" w:rsidR="007B6256" w:rsidRDefault="007B6256" w:rsidP="00331C49">
      <w:pPr>
        <w:ind w:firstLine="567"/>
        <w:rPr>
          <w:rFonts w:cs="Times New Roman"/>
          <w:b/>
        </w:rPr>
      </w:pPr>
    </w:p>
    <w:p w14:paraId="70B55F79" w14:textId="4EEFAF73" w:rsidR="009445D7" w:rsidRDefault="0062702B" w:rsidP="009445D7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Spielort</w:t>
      </w:r>
    </w:p>
    <w:p w14:paraId="3D01DFD4" w14:textId="73007AA6" w:rsidR="00FA7A80" w:rsidRDefault="003F599D" w:rsidP="00FA7A80">
      <w:pPr>
        <w:ind w:firstLine="709"/>
        <w:rPr>
          <w:rFonts w:cs="Times New Roman"/>
        </w:rPr>
      </w:pPr>
      <w:proofErr w:type="gramStart"/>
      <w:r>
        <w:rPr>
          <w:rFonts w:cs="Times New Roman"/>
        </w:rPr>
        <w:t xml:space="preserve">Trafo </w:t>
      </w:r>
      <w:r w:rsidR="008E6312">
        <w:rPr>
          <w:rFonts w:cs="Times New Roman"/>
        </w:rPr>
        <w:t xml:space="preserve"> </w:t>
      </w:r>
      <w:r w:rsidR="00CA120A">
        <w:rPr>
          <w:rFonts w:cs="Times New Roman"/>
        </w:rPr>
        <w:t>Event</w:t>
      </w:r>
      <w:proofErr w:type="gramEnd"/>
      <w:r w:rsidR="00CA120A">
        <w:rPr>
          <w:rFonts w:cs="Times New Roman"/>
        </w:rPr>
        <w:t xml:space="preserve"> und Kongresszentrum</w:t>
      </w:r>
    </w:p>
    <w:p w14:paraId="746E2A43" w14:textId="41584533" w:rsidR="00CA120A" w:rsidRDefault="00CA120A" w:rsidP="00FA7A80">
      <w:pPr>
        <w:ind w:firstLine="709"/>
        <w:rPr>
          <w:rFonts w:cs="Times New Roman"/>
        </w:rPr>
      </w:pPr>
    </w:p>
    <w:p w14:paraId="72638EEA" w14:textId="09467D6E" w:rsidR="00CA120A" w:rsidRDefault="00CA120A" w:rsidP="00FA7A80">
      <w:pPr>
        <w:ind w:firstLine="709"/>
        <w:rPr>
          <w:rFonts w:cs="Times New Roman"/>
          <w:b/>
          <w:bCs/>
        </w:rPr>
      </w:pPr>
      <w:r w:rsidRPr="00CA120A">
        <w:rPr>
          <w:rFonts w:cs="Times New Roman"/>
          <w:b/>
          <w:bCs/>
        </w:rPr>
        <w:t>Hotels</w:t>
      </w:r>
    </w:p>
    <w:p w14:paraId="2069A77C" w14:textId="77777777" w:rsidR="00AF0EE5" w:rsidRPr="00AF0EE5" w:rsidRDefault="00AF0EE5" w:rsidP="00AF0EE5">
      <w:pPr>
        <w:ind w:firstLine="709"/>
        <w:rPr>
          <w:rFonts w:cs="Times New Roman"/>
          <w:lang w:val="fr-CH"/>
        </w:rPr>
      </w:pPr>
      <w:r w:rsidRPr="00AF0EE5">
        <w:rPr>
          <w:rFonts w:cs="Times New Roman"/>
          <w:lang w:val="fr-CH"/>
        </w:rPr>
        <w:t>Du Parc     4*          Baden</w:t>
      </w:r>
    </w:p>
    <w:p w14:paraId="2C883E89" w14:textId="77777777" w:rsidR="00985A1D" w:rsidRPr="00AF0EE5" w:rsidRDefault="00985A1D" w:rsidP="00985A1D">
      <w:pPr>
        <w:ind w:firstLine="709"/>
        <w:rPr>
          <w:lang w:val="fr-CH"/>
        </w:rPr>
      </w:pPr>
      <w:r w:rsidRPr="00AF0EE5">
        <w:rPr>
          <w:lang w:val="fr-CH"/>
        </w:rPr>
        <w:t>Blue City   4*          Baden</w:t>
      </w:r>
    </w:p>
    <w:p w14:paraId="13AB4524" w14:textId="0849E938" w:rsidR="00985A1D" w:rsidRDefault="00985A1D" w:rsidP="00FA7A80">
      <w:pPr>
        <w:ind w:firstLine="709"/>
        <w:rPr>
          <w:rFonts w:cs="Times New Roman"/>
          <w:b/>
          <w:bCs/>
        </w:rPr>
      </w:pPr>
      <w:r>
        <w:t>Trafo          3*          Baden</w:t>
      </w:r>
    </w:p>
    <w:p w14:paraId="5AE4B9FD" w14:textId="5A9B946E" w:rsidR="00CA120A" w:rsidRPr="00CA120A" w:rsidRDefault="00CA120A" w:rsidP="00FA7A80">
      <w:pPr>
        <w:ind w:firstLine="709"/>
        <w:rPr>
          <w:rFonts w:cs="Times New Roman"/>
          <w:lang w:val="de-CH"/>
        </w:rPr>
      </w:pPr>
      <w:r w:rsidRPr="00CA120A">
        <w:rPr>
          <w:rFonts w:cs="Times New Roman"/>
          <w:lang w:val="de-CH"/>
        </w:rPr>
        <w:t xml:space="preserve">Linde       </w:t>
      </w:r>
      <w:r w:rsidR="00131A94">
        <w:rPr>
          <w:rFonts w:cs="Times New Roman"/>
          <w:lang w:val="de-CH"/>
        </w:rPr>
        <w:t xml:space="preserve"> </w:t>
      </w:r>
      <w:r w:rsidRPr="00CA120A">
        <w:rPr>
          <w:rFonts w:cs="Times New Roman"/>
          <w:lang w:val="de-CH"/>
        </w:rPr>
        <w:t xml:space="preserve"> 4*          Baden</w:t>
      </w:r>
    </w:p>
    <w:p w14:paraId="67568986" w14:textId="41D6911E" w:rsidR="00131A94" w:rsidRDefault="00131A94" w:rsidP="00131A94">
      <w:pPr>
        <w:ind w:firstLine="709"/>
        <w:rPr>
          <w:rFonts w:cs="Times New Roman"/>
          <w:lang w:val="de-CH"/>
        </w:rPr>
      </w:pPr>
      <w:r w:rsidRPr="00CA120A">
        <w:rPr>
          <w:rFonts w:cs="Times New Roman"/>
          <w:lang w:val="de-CH"/>
        </w:rPr>
        <w:t xml:space="preserve">IBIS          </w:t>
      </w:r>
      <w:r>
        <w:rPr>
          <w:rFonts w:cs="Times New Roman"/>
          <w:lang w:val="de-CH"/>
        </w:rPr>
        <w:t xml:space="preserve">  </w:t>
      </w:r>
      <w:r w:rsidR="00C02EE6">
        <w:rPr>
          <w:rFonts w:cs="Times New Roman"/>
          <w:lang w:val="de-CH"/>
        </w:rPr>
        <w:t xml:space="preserve"> </w:t>
      </w:r>
      <w:r w:rsidRPr="00CA120A">
        <w:rPr>
          <w:rFonts w:cs="Times New Roman"/>
          <w:lang w:val="de-CH"/>
        </w:rPr>
        <w:t>3*</w:t>
      </w:r>
      <w:r>
        <w:rPr>
          <w:rFonts w:cs="Times New Roman"/>
          <w:lang w:val="de-CH"/>
        </w:rPr>
        <w:t xml:space="preserve">      </w:t>
      </w:r>
      <w:r w:rsidR="00C02EE6">
        <w:rPr>
          <w:rFonts w:cs="Times New Roman"/>
          <w:lang w:val="de-CH"/>
        </w:rPr>
        <w:t xml:space="preserve"> </w:t>
      </w:r>
      <w:r>
        <w:rPr>
          <w:rFonts w:cs="Times New Roman"/>
          <w:lang w:val="de-CH"/>
        </w:rPr>
        <w:t xml:space="preserve">  Neuenhof</w:t>
      </w:r>
    </w:p>
    <w:p w14:paraId="6FE2A886" w14:textId="656810F7" w:rsidR="00131A94" w:rsidRDefault="00131A94" w:rsidP="00131A94">
      <w:pPr>
        <w:ind w:firstLine="709"/>
        <w:rPr>
          <w:rFonts w:cs="Times New Roman"/>
          <w:lang w:val="de-CH"/>
        </w:rPr>
      </w:pPr>
    </w:p>
    <w:p w14:paraId="4AC84FB4" w14:textId="77777777" w:rsidR="00131A94" w:rsidRDefault="00131A94" w:rsidP="00131A94">
      <w:pPr>
        <w:ind w:left="709"/>
        <w:rPr>
          <w:rFonts w:cs="Times New Roman"/>
          <w:b/>
        </w:rPr>
      </w:pPr>
      <w:r>
        <w:rPr>
          <w:rFonts w:cs="Times New Roman"/>
          <w:b/>
        </w:rPr>
        <w:t>Verpflegung</w:t>
      </w:r>
    </w:p>
    <w:p w14:paraId="01A68BC7" w14:textId="77777777" w:rsidR="00131A94" w:rsidRPr="002A6158" w:rsidRDefault="00131A94" w:rsidP="00131A94">
      <w:pPr>
        <w:ind w:left="709"/>
        <w:rPr>
          <w:rFonts w:cs="Times New Roman"/>
          <w:bCs/>
        </w:rPr>
      </w:pPr>
      <w:r w:rsidRPr="002A6158">
        <w:rPr>
          <w:rFonts w:cs="Times New Roman"/>
          <w:bCs/>
        </w:rPr>
        <w:t>Im Trafo</w:t>
      </w:r>
      <w:r>
        <w:rPr>
          <w:rFonts w:cs="Times New Roman"/>
          <w:bCs/>
        </w:rPr>
        <w:t>; Snacks und Getränke</w:t>
      </w:r>
    </w:p>
    <w:p w14:paraId="6D4D0D88" w14:textId="52656F20" w:rsidR="00131A94" w:rsidRDefault="00131A94" w:rsidP="00131A94">
      <w:pPr>
        <w:ind w:left="709"/>
        <w:rPr>
          <w:rFonts w:cs="Times New Roman"/>
        </w:rPr>
      </w:pPr>
      <w:r>
        <w:rPr>
          <w:rFonts w:cs="Times New Roman"/>
        </w:rPr>
        <w:t xml:space="preserve">Diverse Restaurants in Gehdistanz </w:t>
      </w:r>
    </w:p>
    <w:p w14:paraId="186501C2" w14:textId="76012EDD" w:rsidR="00131A94" w:rsidRDefault="00131A94" w:rsidP="00131A94">
      <w:pPr>
        <w:ind w:left="709"/>
        <w:rPr>
          <w:rFonts w:cs="Times New Roman"/>
        </w:rPr>
      </w:pPr>
    </w:p>
    <w:p w14:paraId="294EE725" w14:textId="77777777" w:rsidR="00131A94" w:rsidRDefault="00131A94" w:rsidP="00131A94">
      <w:pPr>
        <w:ind w:left="709"/>
        <w:rPr>
          <w:rFonts w:cs="Times New Roman"/>
          <w:b/>
        </w:rPr>
      </w:pPr>
      <w:proofErr w:type="spellStart"/>
      <w:r>
        <w:rPr>
          <w:rFonts w:cs="Times New Roman"/>
          <w:b/>
        </w:rPr>
        <w:t>Parking</w:t>
      </w:r>
      <w:proofErr w:type="spellEnd"/>
      <w:r>
        <w:rPr>
          <w:rFonts w:cs="Times New Roman"/>
          <w:b/>
        </w:rPr>
        <w:t xml:space="preserve"> </w:t>
      </w:r>
    </w:p>
    <w:p w14:paraId="645FD056" w14:textId="22BC5F39" w:rsidR="00131A94" w:rsidRPr="00CA120A" w:rsidRDefault="00131A94" w:rsidP="00131A94">
      <w:pPr>
        <w:ind w:firstLine="709"/>
        <w:rPr>
          <w:rFonts w:cs="Times New Roman"/>
          <w:lang w:val="de-CH"/>
        </w:rPr>
      </w:pPr>
      <w:r>
        <w:rPr>
          <w:rFonts w:cs="Times New Roman"/>
        </w:rPr>
        <w:t xml:space="preserve">Im Event und Kongresszentrum </w:t>
      </w:r>
    </w:p>
    <w:p w14:paraId="599940C4" w14:textId="77777777" w:rsidR="00131A94" w:rsidRDefault="00131A94" w:rsidP="00C65B96">
      <w:pPr>
        <w:ind w:firstLine="709"/>
      </w:pPr>
    </w:p>
    <w:p w14:paraId="0CA2B376" w14:textId="77777777" w:rsidR="00131A94" w:rsidRDefault="00131A94" w:rsidP="00C65B96">
      <w:pPr>
        <w:ind w:firstLine="709"/>
      </w:pPr>
    </w:p>
    <w:p w14:paraId="29BC82BB" w14:textId="157CF255" w:rsidR="00131A94" w:rsidRDefault="00131A94" w:rsidP="00C65B96">
      <w:pPr>
        <w:ind w:firstLine="709"/>
        <w:rPr>
          <w:b/>
          <w:bCs/>
        </w:rPr>
      </w:pPr>
      <w:r w:rsidRPr="00131A94">
        <w:rPr>
          <w:b/>
          <w:bCs/>
        </w:rPr>
        <w:t>Distanzen</w:t>
      </w:r>
    </w:p>
    <w:p w14:paraId="75696AB0" w14:textId="460D115B" w:rsidR="00131A94" w:rsidRPr="00131A94" w:rsidRDefault="00131A94" w:rsidP="00C65B96">
      <w:pPr>
        <w:ind w:firstLine="709"/>
      </w:pPr>
      <w:r w:rsidRPr="00131A94">
        <w:t xml:space="preserve">3 </w:t>
      </w:r>
      <w:r>
        <w:t xml:space="preserve">  </w:t>
      </w:r>
      <w:r w:rsidRPr="00131A94">
        <w:t>Min Zentrum Bad</w:t>
      </w:r>
      <w:r>
        <w:t>e</w:t>
      </w:r>
      <w:r w:rsidRPr="00131A94">
        <w:t>n</w:t>
      </w:r>
    </w:p>
    <w:p w14:paraId="1075E228" w14:textId="38AF1B16" w:rsidR="00F4364C" w:rsidRDefault="007579B3" w:rsidP="00C65B96">
      <w:pPr>
        <w:ind w:firstLine="709"/>
      </w:pPr>
      <w:r>
        <w:t>5</w:t>
      </w:r>
      <w:r w:rsidR="003B03B7">
        <w:t xml:space="preserve"> </w:t>
      </w:r>
      <w:r w:rsidR="00131A94">
        <w:t xml:space="preserve">  </w:t>
      </w:r>
      <w:r w:rsidR="003B03B7">
        <w:t xml:space="preserve">Gehminuten zum </w:t>
      </w:r>
      <w:r w:rsidR="00F4364C">
        <w:t>Bahnhof</w:t>
      </w:r>
      <w:r w:rsidR="003B03B7">
        <w:t xml:space="preserve"> Baden, </w:t>
      </w:r>
    </w:p>
    <w:p w14:paraId="5360F9F7" w14:textId="2D90360A" w:rsidR="00BF1BA1" w:rsidRDefault="003B03B7" w:rsidP="00C65B96">
      <w:pPr>
        <w:ind w:firstLine="709"/>
      </w:pPr>
      <w:r>
        <w:t>35 Minuten nach Zürich Flughafen.</w:t>
      </w:r>
    </w:p>
    <w:p w14:paraId="1BEF8353" w14:textId="5EBC757E" w:rsidR="00C16365" w:rsidRDefault="006E5DCC" w:rsidP="00131A94">
      <w:pPr>
        <w:ind w:firstLine="709"/>
        <w:rPr>
          <w:rFonts w:cs="Times New Roman"/>
          <w:b/>
        </w:rPr>
      </w:pPr>
      <w:r>
        <w:t xml:space="preserve">5 </w:t>
      </w:r>
      <w:r w:rsidR="00131A94">
        <w:t xml:space="preserve">  </w:t>
      </w:r>
      <w:r>
        <w:t>Gehminuten zum Grand Casino Baden</w:t>
      </w:r>
    </w:p>
    <w:p w14:paraId="5162F276" w14:textId="54887086" w:rsidR="00DF4D52" w:rsidRPr="004B1893" w:rsidRDefault="00DF4D52" w:rsidP="00C65B96">
      <w:pPr>
        <w:ind w:firstLine="709"/>
        <w:rPr>
          <w:rFonts w:cs="Times New Roman"/>
        </w:rPr>
      </w:pPr>
    </w:p>
    <w:p w14:paraId="018DDFBE" w14:textId="76C43263" w:rsidR="007A6B6D" w:rsidRPr="004B1893" w:rsidRDefault="007A6B6D" w:rsidP="00C65B96">
      <w:pPr>
        <w:rPr>
          <w:rFonts w:cs="Times New Roman"/>
        </w:rPr>
      </w:pPr>
    </w:p>
    <w:p w14:paraId="1AEC3F87" w14:textId="323BFC08" w:rsidR="00A26FE6" w:rsidRPr="004B1893" w:rsidRDefault="00744256" w:rsidP="00C65B96">
      <w:pPr>
        <w:ind w:left="851"/>
        <w:jc w:val="center"/>
        <w:rPr>
          <w:rFonts w:cs="Times New Roman"/>
        </w:rPr>
      </w:pPr>
      <w:r w:rsidRPr="004B1893">
        <w:rPr>
          <w:rFonts w:cs="Times New Roman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107FDCA" wp14:editId="113D721F">
            <wp:simplePos x="0" y="0"/>
            <wp:positionH relativeFrom="column">
              <wp:posOffset>901700</wp:posOffset>
            </wp:positionH>
            <wp:positionV relativeFrom="paragraph">
              <wp:posOffset>73025</wp:posOffset>
            </wp:positionV>
            <wp:extent cx="1485900" cy="1453515"/>
            <wp:effectExtent l="0" t="0" r="0" b="0"/>
            <wp:wrapTight wrapText="bothSides">
              <wp:wrapPolygon edited="0">
                <wp:start x="0" y="0"/>
                <wp:lineTo x="0" y="21326"/>
                <wp:lineTo x="21415" y="21326"/>
                <wp:lineTo x="21415" y="0"/>
                <wp:lineTo x="0" y="0"/>
              </wp:wrapPolygon>
            </wp:wrapTight>
            <wp:docPr id="3" name="Bild 3" descr="Macintosh HD:Users:brunokuerstein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unokuerstein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97941" w14:textId="6A008D5C" w:rsidR="00A26FE6" w:rsidRDefault="00A26FE6" w:rsidP="00915659">
      <w:pPr>
        <w:rPr>
          <w:rFonts w:cs="Times New Roman"/>
        </w:rPr>
      </w:pPr>
    </w:p>
    <w:p w14:paraId="7E9482EB" w14:textId="111CDDE7" w:rsidR="00234FB6" w:rsidRPr="004B1893" w:rsidRDefault="00234FB6" w:rsidP="00915659">
      <w:pPr>
        <w:rPr>
          <w:rFonts w:cs="Times New Roman"/>
        </w:rPr>
      </w:pPr>
    </w:p>
    <w:p w14:paraId="1ACEB576" w14:textId="77777777" w:rsidR="00131A94" w:rsidRDefault="00131A94" w:rsidP="00050B0A">
      <w:pPr>
        <w:rPr>
          <w:rFonts w:cs="Times New Roman"/>
        </w:rPr>
      </w:pPr>
    </w:p>
    <w:p w14:paraId="7C1395B4" w14:textId="77777777" w:rsidR="00131A94" w:rsidRDefault="00131A94" w:rsidP="00050B0A">
      <w:pPr>
        <w:rPr>
          <w:rFonts w:cs="Times New Roman"/>
        </w:rPr>
      </w:pPr>
    </w:p>
    <w:p w14:paraId="76FF8DA1" w14:textId="7EF4454D" w:rsidR="00F2409A" w:rsidRDefault="00F2409A" w:rsidP="00050B0A">
      <w:pPr>
        <w:rPr>
          <w:rFonts w:cs="Times New Roman"/>
        </w:rPr>
      </w:pPr>
      <w:r w:rsidRPr="004B1893">
        <w:rPr>
          <w:rFonts w:cs="Times New Roman"/>
        </w:rPr>
        <w:t>Liebe</w:t>
      </w:r>
      <w:r w:rsidR="00741680">
        <w:rPr>
          <w:rFonts w:cs="Times New Roman"/>
        </w:rPr>
        <w:t>s</w:t>
      </w:r>
      <w:r w:rsidRPr="004B1893">
        <w:rPr>
          <w:rFonts w:cs="Times New Roman"/>
        </w:rPr>
        <w:t xml:space="preserve"> </w:t>
      </w:r>
      <w:r w:rsidR="00741680">
        <w:rPr>
          <w:rFonts w:cs="Times New Roman"/>
        </w:rPr>
        <w:t>SBA Mitglied</w:t>
      </w:r>
    </w:p>
    <w:p w14:paraId="05025298" w14:textId="77777777" w:rsidR="008424B5" w:rsidRDefault="008424B5" w:rsidP="00050B0A">
      <w:pPr>
        <w:rPr>
          <w:rFonts w:cs="Times New Roman"/>
        </w:rPr>
      </w:pPr>
    </w:p>
    <w:p w14:paraId="52120F57" w14:textId="3A61805D" w:rsidR="00C84460" w:rsidRDefault="00741680" w:rsidP="00F051A2">
      <w:pPr>
        <w:rPr>
          <w:rFonts w:cs="Times New Roman"/>
        </w:rPr>
      </w:pPr>
      <w:r>
        <w:rPr>
          <w:rFonts w:cs="Times New Roman"/>
        </w:rPr>
        <w:t>Der Vorstand freut sich, di</w:t>
      </w:r>
      <w:r w:rsidR="00050B0A">
        <w:rPr>
          <w:rFonts w:cs="Times New Roman"/>
        </w:rPr>
        <w:t xml:space="preserve">ch zur </w:t>
      </w:r>
      <w:r w:rsidR="00B51FDB">
        <w:rPr>
          <w:rFonts w:cs="Times New Roman"/>
        </w:rPr>
        <w:t xml:space="preserve">diesjährigen Schweizer </w:t>
      </w:r>
      <w:r w:rsidR="00050B0A">
        <w:rPr>
          <w:rFonts w:cs="Times New Roman"/>
        </w:rPr>
        <w:t>Meisterscha</w:t>
      </w:r>
      <w:r w:rsidR="00B51FDB">
        <w:rPr>
          <w:rFonts w:cs="Times New Roman"/>
        </w:rPr>
        <w:t xml:space="preserve">ft </w:t>
      </w:r>
      <w:proofErr w:type="gramStart"/>
      <w:r w:rsidR="00580A10">
        <w:rPr>
          <w:rFonts w:cs="Times New Roman"/>
        </w:rPr>
        <w:t>im Kultur</w:t>
      </w:r>
      <w:proofErr w:type="gramEnd"/>
      <w:r w:rsidR="00B27C33">
        <w:rPr>
          <w:rFonts w:cs="Times New Roman"/>
        </w:rPr>
        <w:t xml:space="preserve"> und Kongress</w:t>
      </w:r>
      <w:r w:rsidR="00A74DDB">
        <w:rPr>
          <w:rFonts w:cs="Times New Roman"/>
        </w:rPr>
        <w:t xml:space="preserve"> Zentrum Trafo in Baden </w:t>
      </w:r>
      <w:r w:rsidR="008424B5">
        <w:rPr>
          <w:rFonts w:cs="Times New Roman"/>
        </w:rPr>
        <w:t>einz</w:t>
      </w:r>
      <w:r w:rsidR="00EC32F3">
        <w:rPr>
          <w:rFonts w:cs="Times New Roman"/>
        </w:rPr>
        <w:t>uladen</w:t>
      </w:r>
      <w:r w:rsidR="00A74DDB">
        <w:rPr>
          <w:rFonts w:cs="Times New Roman"/>
        </w:rPr>
        <w:t>.</w:t>
      </w:r>
      <w:r w:rsidR="00873161">
        <w:rPr>
          <w:rFonts w:cs="Times New Roman"/>
        </w:rPr>
        <w:t xml:space="preserve"> </w:t>
      </w:r>
    </w:p>
    <w:p w14:paraId="6C3CBC97" w14:textId="77777777" w:rsidR="00C84460" w:rsidRDefault="00C84460" w:rsidP="00F051A2">
      <w:pPr>
        <w:rPr>
          <w:rFonts w:cs="Times New Roman"/>
        </w:rPr>
      </w:pPr>
      <w:r>
        <w:rPr>
          <w:rFonts w:cs="Times New Roman"/>
        </w:rPr>
        <w:t>A</w:t>
      </w:r>
      <w:r w:rsidR="00D92BF8">
        <w:rPr>
          <w:rFonts w:cs="Times New Roman"/>
        </w:rPr>
        <w:t>uch diesmal</w:t>
      </w:r>
      <w:r>
        <w:rPr>
          <w:rFonts w:cs="Times New Roman"/>
        </w:rPr>
        <w:t xml:space="preserve"> wird</w:t>
      </w:r>
      <w:r w:rsidR="00397459">
        <w:rPr>
          <w:rFonts w:cs="Times New Roman"/>
        </w:rPr>
        <w:t xml:space="preserve"> i</w:t>
      </w:r>
      <w:r w:rsidR="001F3F30">
        <w:rPr>
          <w:rFonts w:cs="Times New Roman"/>
        </w:rPr>
        <w:t xml:space="preserve">m </w:t>
      </w:r>
      <w:r w:rsidR="008603B7">
        <w:rPr>
          <w:rFonts w:cs="Times New Roman"/>
        </w:rPr>
        <w:t>FT</w:t>
      </w:r>
      <w:r w:rsidR="001F3F30">
        <w:rPr>
          <w:rFonts w:cs="Times New Roman"/>
        </w:rPr>
        <w:t>-Swiss</w:t>
      </w:r>
      <w:r w:rsidR="00845758">
        <w:rPr>
          <w:rFonts w:cs="Times New Roman"/>
        </w:rPr>
        <w:t>-Format</w:t>
      </w:r>
    </w:p>
    <w:p w14:paraId="495773E2" w14:textId="77777777" w:rsidR="00C84460" w:rsidRDefault="00C84460" w:rsidP="00F051A2">
      <w:pPr>
        <w:rPr>
          <w:rFonts w:cs="Times New Roman"/>
        </w:rPr>
      </w:pPr>
      <w:r>
        <w:rPr>
          <w:rFonts w:cs="Times New Roman"/>
        </w:rPr>
        <w:t>gespielt</w:t>
      </w:r>
      <w:r w:rsidR="0039745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97459">
        <w:rPr>
          <w:rFonts w:cs="Times New Roman"/>
        </w:rPr>
        <w:t>bei dem jeder</w:t>
      </w:r>
      <w:r w:rsidR="00F1381F">
        <w:rPr>
          <w:rFonts w:cs="Times New Roman"/>
        </w:rPr>
        <w:t xml:space="preserve"> Teilnehmende </w:t>
      </w:r>
    </w:p>
    <w:p w14:paraId="08CE87F7" w14:textId="77777777" w:rsidR="00C84460" w:rsidRDefault="00F1381F" w:rsidP="00F051A2">
      <w:pPr>
        <w:rPr>
          <w:rFonts w:cs="Times New Roman"/>
        </w:rPr>
      </w:pPr>
      <w:r>
        <w:rPr>
          <w:rFonts w:cs="Times New Roman"/>
        </w:rPr>
        <w:t>mit 3 „Leben“ star</w:t>
      </w:r>
      <w:r w:rsidR="00397459">
        <w:rPr>
          <w:rFonts w:cs="Times New Roman"/>
        </w:rPr>
        <w:t>tet</w:t>
      </w:r>
      <w:r>
        <w:rPr>
          <w:rFonts w:cs="Times New Roman"/>
        </w:rPr>
        <w:t xml:space="preserve"> und auch noch nach </w:t>
      </w:r>
    </w:p>
    <w:p w14:paraId="016132E6" w14:textId="77777777" w:rsidR="00C84460" w:rsidRDefault="00F1381F" w:rsidP="00F051A2">
      <w:pPr>
        <w:rPr>
          <w:rFonts w:cs="Times New Roman"/>
        </w:rPr>
      </w:pPr>
      <w:r>
        <w:rPr>
          <w:rFonts w:cs="Times New Roman"/>
        </w:rPr>
        <w:t>zwei verlorenen Matches Schweizer Meister</w:t>
      </w:r>
    </w:p>
    <w:p w14:paraId="0D4E3B32" w14:textId="08EA58A1" w:rsidR="00F1381F" w:rsidRDefault="00F1381F" w:rsidP="00F051A2">
      <w:pPr>
        <w:rPr>
          <w:rFonts w:cs="Times New Roman"/>
        </w:rPr>
      </w:pPr>
      <w:r>
        <w:rPr>
          <w:rFonts w:cs="Times New Roman"/>
        </w:rPr>
        <w:t>werden kann.</w:t>
      </w:r>
    </w:p>
    <w:p w14:paraId="3D6490E8" w14:textId="77777777" w:rsidR="00C84460" w:rsidRDefault="00101EBA" w:rsidP="00F051A2">
      <w:pPr>
        <w:rPr>
          <w:rFonts w:cs="Times New Roman"/>
        </w:rPr>
      </w:pPr>
      <w:r>
        <w:rPr>
          <w:rFonts w:cs="Times New Roman"/>
        </w:rPr>
        <w:t xml:space="preserve">Als Side Events gibt </w:t>
      </w:r>
      <w:r w:rsidR="000062F4">
        <w:rPr>
          <w:rFonts w:cs="Times New Roman"/>
        </w:rPr>
        <w:t xml:space="preserve">es </w:t>
      </w:r>
      <w:r>
        <w:rPr>
          <w:rFonts w:cs="Times New Roman"/>
        </w:rPr>
        <w:t>wiederum Titelkämpfe</w:t>
      </w:r>
    </w:p>
    <w:p w14:paraId="474B0A45" w14:textId="5617E05F" w:rsidR="00B51FDB" w:rsidRPr="00873161" w:rsidRDefault="00101EBA" w:rsidP="00F051A2">
      <w:pPr>
        <w:rPr>
          <w:rFonts w:cs="Times New Roman"/>
        </w:rPr>
      </w:pPr>
      <w:r>
        <w:rPr>
          <w:rFonts w:cs="Times New Roman"/>
        </w:rPr>
        <w:t xml:space="preserve">im </w:t>
      </w:r>
      <w:proofErr w:type="spellStart"/>
      <w:r w:rsidR="00B51FDB" w:rsidRPr="00873161">
        <w:rPr>
          <w:rFonts w:cs="Times New Roman"/>
        </w:rPr>
        <w:t>Speedgam</w:t>
      </w:r>
      <w:r>
        <w:rPr>
          <w:rFonts w:cs="Times New Roman"/>
        </w:rPr>
        <w:t>mon</w:t>
      </w:r>
      <w:proofErr w:type="spellEnd"/>
      <w:r>
        <w:rPr>
          <w:rFonts w:cs="Times New Roman"/>
        </w:rPr>
        <w:t xml:space="preserve">, 3-er-Team </w:t>
      </w:r>
      <w:r w:rsidR="007F064C">
        <w:rPr>
          <w:rFonts w:cs="Times New Roman"/>
        </w:rPr>
        <w:t xml:space="preserve">und </w:t>
      </w:r>
      <w:proofErr w:type="spellStart"/>
      <w:r w:rsidR="007F064C">
        <w:rPr>
          <w:rFonts w:cs="Times New Roman"/>
        </w:rPr>
        <w:t>One</w:t>
      </w:r>
      <w:proofErr w:type="spellEnd"/>
      <w:r w:rsidR="007F064C">
        <w:rPr>
          <w:rFonts w:cs="Times New Roman"/>
        </w:rPr>
        <w:t>-</w:t>
      </w:r>
      <w:r w:rsidR="00873161">
        <w:rPr>
          <w:rFonts w:cs="Times New Roman"/>
        </w:rPr>
        <w:t>Pointer</w:t>
      </w:r>
      <w:r>
        <w:rPr>
          <w:rFonts w:cs="Times New Roman"/>
        </w:rPr>
        <w:t>.</w:t>
      </w:r>
    </w:p>
    <w:p w14:paraId="3C30C720" w14:textId="77777777" w:rsidR="00B51FDB" w:rsidRDefault="00B51FDB" w:rsidP="00F051A2">
      <w:pPr>
        <w:rPr>
          <w:rFonts w:cs="Times New Roman"/>
        </w:rPr>
      </w:pPr>
    </w:p>
    <w:p w14:paraId="37524193" w14:textId="73A37470" w:rsidR="00B211FA" w:rsidRDefault="00157BB5" w:rsidP="00B211FA">
      <w:pPr>
        <w:rPr>
          <w:rFonts w:cs="Times New Roman"/>
        </w:rPr>
      </w:pPr>
      <w:r>
        <w:rPr>
          <w:rFonts w:cs="Times New Roman"/>
        </w:rPr>
        <w:t>Alle SBA</w:t>
      </w:r>
      <w:r w:rsidR="006E7AD5">
        <w:rPr>
          <w:rFonts w:cs="Times New Roman"/>
        </w:rPr>
        <w:t xml:space="preserve"> Mitglieder </w:t>
      </w:r>
      <w:r w:rsidR="00470BDA">
        <w:rPr>
          <w:rFonts w:cs="Times New Roman"/>
        </w:rPr>
        <w:t xml:space="preserve">2022 </w:t>
      </w:r>
      <w:r w:rsidR="006E7AD5">
        <w:rPr>
          <w:rFonts w:cs="Times New Roman"/>
        </w:rPr>
        <w:t>können a</w:t>
      </w:r>
      <w:r w:rsidR="00470BDA">
        <w:rPr>
          <w:rFonts w:cs="Times New Roman"/>
        </w:rPr>
        <w:t xml:space="preserve">n der Meisterschaft teilnehmen. Die </w:t>
      </w:r>
      <w:r>
        <w:rPr>
          <w:rFonts w:cs="Times New Roman"/>
        </w:rPr>
        <w:t>Mitgliedschaft kann</w:t>
      </w:r>
      <w:r w:rsidR="00470BDA">
        <w:rPr>
          <w:rFonts w:cs="Times New Roman"/>
        </w:rPr>
        <w:t xml:space="preserve"> am Turnier gelöst werden</w:t>
      </w:r>
      <w:r w:rsidR="00101EBA">
        <w:rPr>
          <w:rFonts w:cs="Times New Roman"/>
        </w:rPr>
        <w:t xml:space="preserve"> </w:t>
      </w:r>
    </w:p>
    <w:p w14:paraId="5AC66C49" w14:textId="77777777" w:rsidR="005041CB" w:rsidRDefault="005041CB" w:rsidP="00B211FA">
      <w:pPr>
        <w:rPr>
          <w:rFonts w:cs="Times New Roman"/>
        </w:rPr>
      </w:pPr>
    </w:p>
    <w:p w14:paraId="564C9A89" w14:textId="6CB927EF" w:rsidR="005041CB" w:rsidRDefault="005041CB" w:rsidP="00B211FA">
      <w:pPr>
        <w:rPr>
          <w:rFonts w:cs="Times New Roman"/>
        </w:rPr>
      </w:pPr>
      <w:proofErr w:type="spellStart"/>
      <w:r>
        <w:rPr>
          <w:rFonts w:cs="Times New Roman"/>
        </w:rPr>
        <w:t>Evt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snahmen</w:t>
      </w:r>
      <w:proofErr w:type="spellEnd"/>
      <w:r>
        <w:rPr>
          <w:rFonts w:cs="Times New Roman"/>
        </w:rPr>
        <w:t xml:space="preserve"> des BAG werden umgesetzt</w:t>
      </w:r>
    </w:p>
    <w:p w14:paraId="27FE90AA" w14:textId="6E007B2F" w:rsidR="00E43DBD" w:rsidRDefault="00E43DBD" w:rsidP="00F051A2">
      <w:pPr>
        <w:rPr>
          <w:rFonts w:cs="Times New Roman"/>
        </w:rPr>
      </w:pPr>
    </w:p>
    <w:p w14:paraId="43B7E5EA" w14:textId="027CB73A" w:rsidR="00E43DBD" w:rsidRDefault="00E43DBD" w:rsidP="00F051A2">
      <w:pPr>
        <w:rPr>
          <w:rFonts w:cs="Times New Roman"/>
        </w:rPr>
      </w:pPr>
      <w:r>
        <w:rPr>
          <w:rFonts w:cs="Times New Roman"/>
        </w:rPr>
        <w:t>Al</w:t>
      </w:r>
      <w:r w:rsidR="00741680">
        <w:rPr>
          <w:rFonts w:cs="Times New Roman"/>
        </w:rPr>
        <w:t>lfäll</w:t>
      </w:r>
      <w:r w:rsidR="00FF4941">
        <w:rPr>
          <w:rFonts w:cs="Times New Roman"/>
        </w:rPr>
        <w:t>ige Fragen beantwortet dir</w:t>
      </w:r>
      <w:r>
        <w:rPr>
          <w:rFonts w:cs="Times New Roman"/>
        </w:rPr>
        <w:t xml:space="preserve"> </w:t>
      </w:r>
      <w:r w:rsidR="00FF4941">
        <w:rPr>
          <w:rFonts w:cs="Times New Roman"/>
        </w:rPr>
        <w:t>gerne</w:t>
      </w:r>
    </w:p>
    <w:p w14:paraId="589FFA65" w14:textId="5AD285D9" w:rsidR="00555821" w:rsidRPr="00157BB5" w:rsidRDefault="00470BDA" w:rsidP="00F051A2">
      <w:pPr>
        <w:rPr>
          <w:rFonts w:cs="Times New Roman"/>
          <w:lang w:val="de-CH"/>
        </w:rPr>
      </w:pPr>
      <w:r w:rsidRPr="00157BB5">
        <w:rPr>
          <w:rFonts w:cs="Times New Roman"/>
          <w:lang w:val="de-CH"/>
        </w:rPr>
        <w:t xml:space="preserve">Jacques Wehli </w:t>
      </w:r>
      <w:r w:rsidR="00555821" w:rsidRPr="00157BB5">
        <w:rPr>
          <w:rFonts w:cs="Times New Roman"/>
          <w:lang w:val="de-CH"/>
        </w:rPr>
        <w:t xml:space="preserve">41 </w:t>
      </w:r>
      <w:r w:rsidRPr="00157BB5">
        <w:rPr>
          <w:rFonts w:cs="Times New Roman"/>
          <w:lang w:val="de-CH"/>
        </w:rPr>
        <w:t>78 830 21 01</w:t>
      </w:r>
      <w:r w:rsidR="00E43DBD" w:rsidRPr="00157BB5">
        <w:rPr>
          <w:rFonts w:cs="Times New Roman"/>
          <w:lang w:val="de-CH"/>
        </w:rPr>
        <w:t xml:space="preserve"> </w:t>
      </w:r>
    </w:p>
    <w:p w14:paraId="059CCABE" w14:textId="35572A40" w:rsidR="00360A54" w:rsidRPr="00157BB5" w:rsidRDefault="00E43DBD" w:rsidP="00F051A2">
      <w:pPr>
        <w:rPr>
          <w:rFonts w:cs="Times New Roman"/>
          <w:lang w:val="de-CH"/>
        </w:rPr>
      </w:pPr>
      <w:r w:rsidRPr="00157BB5">
        <w:rPr>
          <w:rFonts w:cs="Times New Roman"/>
          <w:lang w:val="de-CH"/>
        </w:rPr>
        <w:t xml:space="preserve"> </w:t>
      </w:r>
      <w:hyperlink r:id="rId13" w:history="1">
        <w:r w:rsidR="00360A54" w:rsidRPr="00157BB5">
          <w:rPr>
            <w:rStyle w:val="Hyperlink"/>
            <w:rFonts w:cs="Times New Roman"/>
            <w:lang w:val="de-CH"/>
          </w:rPr>
          <w:t>praesident@swissbackgammon.ch</w:t>
        </w:r>
      </w:hyperlink>
    </w:p>
    <w:p w14:paraId="35EC9149" w14:textId="6B26C3B9" w:rsidR="00E43DBD" w:rsidRPr="00157BB5" w:rsidRDefault="00E43DBD" w:rsidP="00F051A2">
      <w:pPr>
        <w:rPr>
          <w:rFonts w:cs="Times New Roman"/>
          <w:lang w:val="de-CH"/>
        </w:rPr>
      </w:pPr>
    </w:p>
    <w:p w14:paraId="79885960" w14:textId="2BBAD295" w:rsidR="00F2409A" w:rsidRPr="004B1893" w:rsidRDefault="00741680" w:rsidP="00F051A2">
      <w:pPr>
        <w:rPr>
          <w:rFonts w:cs="Times New Roman"/>
        </w:rPr>
      </w:pPr>
      <w:r>
        <w:rPr>
          <w:rFonts w:cs="Times New Roman"/>
        </w:rPr>
        <w:t>W</w:t>
      </w:r>
      <w:r w:rsidR="00FF4941">
        <w:rPr>
          <w:rFonts w:cs="Times New Roman"/>
        </w:rPr>
        <w:t>ir freuen uns auf dein Mitspielen</w:t>
      </w:r>
      <w:r w:rsidR="00F2409A" w:rsidRPr="004B1893">
        <w:rPr>
          <w:rFonts w:cs="Times New Roman"/>
        </w:rPr>
        <w:t>.</w:t>
      </w:r>
    </w:p>
    <w:p w14:paraId="7ED9A62A" w14:textId="77777777" w:rsidR="00F2409A" w:rsidRPr="004B1893" w:rsidRDefault="00F2409A" w:rsidP="00F051A2">
      <w:pPr>
        <w:ind w:left="851"/>
        <w:rPr>
          <w:rFonts w:cs="Times New Roman"/>
        </w:rPr>
      </w:pPr>
    </w:p>
    <w:p w14:paraId="5FC17843" w14:textId="1E32AE38" w:rsidR="008704DE" w:rsidRPr="008E0331" w:rsidRDefault="00F2409A" w:rsidP="00F051A2">
      <w:pPr>
        <w:rPr>
          <w:rFonts w:cs="Times New Roman"/>
        </w:rPr>
      </w:pPr>
      <w:r w:rsidRPr="004B1893">
        <w:rPr>
          <w:rFonts w:cs="Times New Roman"/>
        </w:rPr>
        <w:t>Der SBA-Vorstand</w:t>
      </w:r>
    </w:p>
    <w:sectPr w:rsidR="008704DE" w:rsidRPr="008E0331" w:rsidSect="00423976">
      <w:headerReference w:type="default" r:id="rId14"/>
      <w:footerReference w:type="default" r:id="rId15"/>
      <w:headerReference w:type="first" r:id="rId16"/>
      <w:pgSz w:w="16820" w:h="11900" w:orient="landscape"/>
      <w:pgMar w:top="1418" w:right="93" w:bottom="1800" w:left="0" w:header="0" w:footer="737" w:gutter="0"/>
      <w:cols w:num="3" w:space="7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8DF4" w14:textId="77777777" w:rsidR="0000670C" w:rsidRDefault="0000670C" w:rsidP="00A26FE6">
      <w:r>
        <w:separator/>
      </w:r>
    </w:p>
  </w:endnote>
  <w:endnote w:type="continuationSeparator" w:id="0">
    <w:p w14:paraId="75685622" w14:textId="77777777" w:rsidR="0000670C" w:rsidRDefault="0000670C" w:rsidP="00A2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9A9" w14:textId="77777777" w:rsidR="003772CD" w:rsidRDefault="003772C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31BBC" wp14:editId="103BCE52">
              <wp:simplePos x="0" y="0"/>
              <wp:positionH relativeFrom="column">
                <wp:posOffset>3543300</wp:posOffset>
              </wp:positionH>
              <wp:positionV relativeFrom="paragraph">
                <wp:posOffset>386715</wp:posOffset>
              </wp:positionV>
              <wp:extent cx="0" cy="228600"/>
              <wp:effectExtent l="50800" t="25400" r="76200" b="762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7292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30.45pt" to="279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66DD27" wp14:editId="423F184E">
              <wp:simplePos x="0" y="0"/>
              <wp:positionH relativeFrom="column">
                <wp:posOffset>7086600</wp:posOffset>
              </wp:positionH>
              <wp:positionV relativeFrom="paragraph">
                <wp:posOffset>386715</wp:posOffset>
              </wp:positionV>
              <wp:extent cx="0" cy="228600"/>
              <wp:effectExtent l="50800" t="25400" r="76200" b="762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C11B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30.45pt" to="55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52E2" w14:textId="77777777" w:rsidR="0000670C" w:rsidRDefault="0000670C" w:rsidP="00A26FE6">
      <w:r>
        <w:separator/>
      </w:r>
    </w:p>
  </w:footnote>
  <w:footnote w:type="continuationSeparator" w:id="0">
    <w:p w14:paraId="538687A8" w14:textId="77777777" w:rsidR="0000670C" w:rsidRDefault="0000670C" w:rsidP="00A2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63C9" w14:textId="64565DA7" w:rsidR="003772CD" w:rsidRDefault="003772CD" w:rsidP="00A26FE6">
    <w:pPr>
      <w:pStyle w:val="Kopfzeile"/>
    </w:pPr>
  </w:p>
  <w:p w14:paraId="5DBFB43D" w14:textId="56918920" w:rsidR="003772CD" w:rsidRDefault="003772CD" w:rsidP="00A26FE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192BF" wp14:editId="28467E2C">
              <wp:simplePos x="0" y="0"/>
              <wp:positionH relativeFrom="column">
                <wp:posOffset>7086600</wp:posOffset>
              </wp:positionH>
              <wp:positionV relativeFrom="paragraph">
                <wp:posOffset>-449580</wp:posOffset>
              </wp:positionV>
              <wp:extent cx="0" cy="228600"/>
              <wp:effectExtent l="50800" t="25400" r="7620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0A803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-35.4pt" to="558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5C29B" wp14:editId="1F37B1F7">
              <wp:simplePos x="0" y="0"/>
              <wp:positionH relativeFrom="column">
                <wp:posOffset>3543300</wp:posOffset>
              </wp:positionH>
              <wp:positionV relativeFrom="paragraph">
                <wp:posOffset>-449580</wp:posOffset>
              </wp:positionV>
              <wp:extent cx="0" cy="228600"/>
              <wp:effectExtent l="50800" t="25400" r="76200" b="762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76CE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-35.4pt" to="279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892" w14:textId="332AA4D3" w:rsidR="003772CD" w:rsidRDefault="00DB08D3" w:rsidP="0066308E">
    <w:pPr>
      <w:pStyle w:val="Kopfzeile"/>
      <w:ind w:left="142" w:hanging="142"/>
    </w:pPr>
    <w:r w:rsidRPr="001F0093">
      <w:rPr>
        <w:noProof/>
      </w:rPr>
      <w:drawing>
        <wp:inline distT="0" distB="0" distL="0" distR="0" wp14:anchorId="6BAC8E22" wp14:editId="19FE1D54">
          <wp:extent cx="3554569" cy="2679065"/>
          <wp:effectExtent l="0" t="0" r="1905" b="63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sharpenSoften amount="-1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573607" cy="2693414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  <w:r w:rsidR="001F0093" w:rsidRPr="001F0093">
      <w:rPr>
        <w:noProof/>
      </w:rPr>
      <w:drawing>
        <wp:inline distT="0" distB="0" distL="0" distR="0" wp14:anchorId="6F1C986E" wp14:editId="7B31316F">
          <wp:extent cx="3515932" cy="2677160"/>
          <wp:effectExtent l="0" t="0" r="2540" b="254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astelsSmooth/>
                            </a14:imgEffect>
                            <a14:imgEffect>
                              <a14:sharpenSoften amount="-1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118" cy="2735171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  <w:r w:rsidR="008E4BB1" w:rsidRPr="001F0093">
      <w:rPr>
        <w:noProof/>
      </w:rPr>
      <w:drawing>
        <wp:inline distT="0" distB="0" distL="0" distR="0" wp14:anchorId="0601F352" wp14:editId="66DC59BC">
          <wp:extent cx="3528811" cy="2678095"/>
          <wp:effectExtent l="0" t="0" r="1905" b="190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astelsSmooth/>
                            </a14:imgEffect>
                            <a14:imgEffect>
                              <a14:sharpenSoften amount="-1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939" cy="2717656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A99"/>
    <w:multiLevelType w:val="hybridMultilevel"/>
    <w:tmpl w:val="D964746E"/>
    <w:lvl w:ilvl="0" w:tplc="FBC8BD9E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A2762C"/>
    <w:multiLevelType w:val="hybridMultilevel"/>
    <w:tmpl w:val="84DC934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3665C5"/>
    <w:multiLevelType w:val="hybridMultilevel"/>
    <w:tmpl w:val="0DE0C6C4"/>
    <w:lvl w:ilvl="0" w:tplc="04DCECB8">
      <w:start w:val="8600"/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32221C"/>
    <w:multiLevelType w:val="hybridMultilevel"/>
    <w:tmpl w:val="1AFC8E34"/>
    <w:lvl w:ilvl="0" w:tplc="EEB897B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4A282E"/>
    <w:multiLevelType w:val="hybridMultilevel"/>
    <w:tmpl w:val="388257BA"/>
    <w:lvl w:ilvl="0" w:tplc="4760B4D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717A34"/>
    <w:multiLevelType w:val="hybridMultilevel"/>
    <w:tmpl w:val="4014B5F0"/>
    <w:lvl w:ilvl="0" w:tplc="879CF16C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76E26D0"/>
    <w:multiLevelType w:val="hybridMultilevel"/>
    <w:tmpl w:val="3D14AA88"/>
    <w:lvl w:ilvl="0" w:tplc="F006956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22821723">
    <w:abstractNumId w:val="1"/>
  </w:num>
  <w:num w:numId="2" w16cid:durableId="865366533">
    <w:abstractNumId w:val="5"/>
  </w:num>
  <w:num w:numId="3" w16cid:durableId="2009163900">
    <w:abstractNumId w:val="4"/>
  </w:num>
  <w:num w:numId="4" w16cid:durableId="1965381673">
    <w:abstractNumId w:val="6"/>
  </w:num>
  <w:num w:numId="5" w16cid:durableId="384335453">
    <w:abstractNumId w:val="0"/>
  </w:num>
  <w:num w:numId="6" w16cid:durableId="710807448">
    <w:abstractNumId w:val="3"/>
  </w:num>
  <w:num w:numId="7" w16cid:durableId="16736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FE6"/>
    <w:rsid w:val="000062F4"/>
    <w:rsid w:val="0000670C"/>
    <w:rsid w:val="00012138"/>
    <w:rsid w:val="00014D46"/>
    <w:rsid w:val="000173C0"/>
    <w:rsid w:val="0002730D"/>
    <w:rsid w:val="000436CD"/>
    <w:rsid w:val="000447E2"/>
    <w:rsid w:val="00050B0A"/>
    <w:rsid w:val="00064080"/>
    <w:rsid w:val="000705CE"/>
    <w:rsid w:val="00072EBA"/>
    <w:rsid w:val="00074712"/>
    <w:rsid w:val="00087840"/>
    <w:rsid w:val="000901CF"/>
    <w:rsid w:val="00091C2E"/>
    <w:rsid w:val="00093177"/>
    <w:rsid w:val="000A0E29"/>
    <w:rsid w:val="000B30F7"/>
    <w:rsid w:val="000C0DBC"/>
    <w:rsid w:val="000C2BDC"/>
    <w:rsid w:val="000C3335"/>
    <w:rsid w:val="000D6541"/>
    <w:rsid w:val="000E0E43"/>
    <w:rsid w:val="000F2E63"/>
    <w:rsid w:val="00101EBA"/>
    <w:rsid w:val="001220F3"/>
    <w:rsid w:val="00131A94"/>
    <w:rsid w:val="001448E3"/>
    <w:rsid w:val="00145A1A"/>
    <w:rsid w:val="001461C0"/>
    <w:rsid w:val="00146A77"/>
    <w:rsid w:val="00157BB5"/>
    <w:rsid w:val="00160811"/>
    <w:rsid w:val="00174F0C"/>
    <w:rsid w:val="0017504A"/>
    <w:rsid w:val="00183C52"/>
    <w:rsid w:val="001841DD"/>
    <w:rsid w:val="001860AF"/>
    <w:rsid w:val="00192637"/>
    <w:rsid w:val="001940B0"/>
    <w:rsid w:val="001973A0"/>
    <w:rsid w:val="001A0452"/>
    <w:rsid w:val="001A4A05"/>
    <w:rsid w:val="001A77DF"/>
    <w:rsid w:val="001B630E"/>
    <w:rsid w:val="001B7327"/>
    <w:rsid w:val="001D4E47"/>
    <w:rsid w:val="001D61B8"/>
    <w:rsid w:val="001D71A7"/>
    <w:rsid w:val="001E42CA"/>
    <w:rsid w:val="001F0093"/>
    <w:rsid w:val="001F3F30"/>
    <w:rsid w:val="00234FB6"/>
    <w:rsid w:val="00243B0D"/>
    <w:rsid w:val="0026690E"/>
    <w:rsid w:val="00272830"/>
    <w:rsid w:val="002800AD"/>
    <w:rsid w:val="002813F8"/>
    <w:rsid w:val="0028167F"/>
    <w:rsid w:val="00282221"/>
    <w:rsid w:val="00285094"/>
    <w:rsid w:val="002A6158"/>
    <w:rsid w:val="002A6FE3"/>
    <w:rsid w:val="002B252A"/>
    <w:rsid w:val="002B6632"/>
    <w:rsid w:val="002C1417"/>
    <w:rsid w:val="002F22AA"/>
    <w:rsid w:val="002F642E"/>
    <w:rsid w:val="00307EF4"/>
    <w:rsid w:val="00317032"/>
    <w:rsid w:val="00331C49"/>
    <w:rsid w:val="003344BB"/>
    <w:rsid w:val="00335AB3"/>
    <w:rsid w:val="00336E24"/>
    <w:rsid w:val="00342BBC"/>
    <w:rsid w:val="00345CD8"/>
    <w:rsid w:val="00346121"/>
    <w:rsid w:val="00360A54"/>
    <w:rsid w:val="0036411B"/>
    <w:rsid w:val="003772CD"/>
    <w:rsid w:val="00394BB0"/>
    <w:rsid w:val="00397459"/>
    <w:rsid w:val="003B03B7"/>
    <w:rsid w:val="003B0AFC"/>
    <w:rsid w:val="003B48CC"/>
    <w:rsid w:val="003C3F0D"/>
    <w:rsid w:val="003D2EC4"/>
    <w:rsid w:val="003D5506"/>
    <w:rsid w:val="003E0252"/>
    <w:rsid w:val="003E1AE9"/>
    <w:rsid w:val="003E2D95"/>
    <w:rsid w:val="003F599D"/>
    <w:rsid w:val="00403349"/>
    <w:rsid w:val="00410C55"/>
    <w:rsid w:val="00414A1A"/>
    <w:rsid w:val="00423976"/>
    <w:rsid w:val="00431A95"/>
    <w:rsid w:val="0044369B"/>
    <w:rsid w:val="004562BA"/>
    <w:rsid w:val="00466EFB"/>
    <w:rsid w:val="004676CC"/>
    <w:rsid w:val="00470BDA"/>
    <w:rsid w:val="00470E27"/>
    <w:rsid w:val="00480D74"/>
    <w:rsid w:val="0048432E"/>
    <w:rsid w:val="00484AAB"/>
    <w:rsid w:val="004869DE"/>
    <w:rsid w:val="00492386"/>
    <w:rsid w:val="00495618"/>
    <w:rsid w:val="004A3A80"/>
    <w:rsid w:val="004B1101"/>
    <w:rsid w:val="004B1893"/>
    <w:rsid w:val="004B3028"/>
    <w:rsid w:val="004C76D5"/>
    <w:rsid w:val="004D42B7"/>
    <w:rsid w:val="004E0BEB"/>
    <w:rsid w:val="004E0C61"/>
    <w:rsid w:val="004E2BEE"/>
    <w:rsid w:val="004F0E83"/>
    <w:rsid w:val="004F2501"/>
    <w:rsid w:val="004F32F3"/>
    <w:rsid w:val="005041CB"/>
    <w:rsid w:val="00507D59"/>
    <w:rsid w:val="00512587"/>
    <w:rsid w:val="0051468A"/>
    <w:rsid w:val="005211A7"/>
    <w:rsid w:val="00524369"/>
    <w:rsid w:val="00525CB7"/>
    <w:rsid w:val="00547966"/>
    <w:rsid w:val="00550813"/>
    <w:rsid w:val="00550A1F"/>
    <w:rsid w:val="00551B2F"/>
    <w:rsid w:val="00552AD9"/>
    <w:rsid w:val="00553BDF"/>
    <w:rsid w:val="00555821"/>
    <w:rsid w:val="0056151B"/>
    <w:rsid w:val="00564041"/>
    <w:rsid w:val="00566F23"/>
    <w:rsid w:val="00575EBE"/>
    <w:rsid w:val="00580A10"/>
    <w:rsid w:val="00582D12"/>
    <w:rsid w:val="005911D0"/>
    <w:rsid w:val="005A6CC2"/>
    <w:rsid w:val="005B2EE8"/>
    <w:rsid w:val="005B4720"/>
    <w:rsid w:val="005C5016"/>
    <w:rsid w:val="005D73EF"/>
    <w:rsid w:val="005E1991"/>
    <w:rsid w:val="00601A1C"/>
    <w:rsid w:val="0062702B"/>
    <w:rsid w:val="00641E46"/>
    <w:rsid w:val="0066308E"/>
    <w:rsid w:val="00663764"/>
    <w:rsid w:val="00666201"/>
    <w:rsid w:val="00670CC8"/>
    <w:rsid w:val="00676478"/>
    <w:rsid w:val="006824CA"/>
    <w:rsid w:val="006921D7"/>
    <w:rsid w:val="006A3C8B"/>
    <w:rsid w:val="006B16D9"/>
    <w:rsid w:val="006B4606"/>
    <w:rsid w:val="006C7A57"/>
    <w:rsid w:val="006D059D"/>
    <w:rsid w:val="006D2837"/>
    <w:rsid w:val="006D35AE"/>
    <w:rsid w:val="006D7675"/>
    <w:rsid w:val="006E2122"/>
    <w:rsid w:val="006E3DA7"/>
    <w:rsid w:val="006E50E1"/>
    <w:rsid w:val="006E54F9"/>
    <w:rsid w:val="006E5CAC"/>
    <w:rsid w:val="006E5DCC"/>
    <w:rsid w:val="006E6529"/>
    <w:rsid w:val="006E74B5"/>
    <w:rsid w:val="006E7AD5"/>
    <w:rsid w:val="006E7C33"/>
    <w:rsid w:val="006F788D"/>
    <w:rsid w:val="007037C5"/>
    <w:rsid w:val="00712281"/>
    <w:rsid w:val="00723D27"/>
    <w:rsid w:val="007340F0"/>
    <w:rsid w:val="00741680"/>
    <w:rsid w:val="00741DD2"/>
    <w:rsid w:val="00744256"/>
    <w:rsid w:val="00750DEF"/>
    <w:rsid w:val="007548C2"/>
    <w:rsid w:val="007579B3"/>
    <w:rsid w:val="00770653"/>
    <w:rsid w:val="007721F4"/>
    <w:rsid w:val="00773233"/>
    <w:rsid w:val="007749E5"/>
    <w:rsid w:val="007903B7"/>
    <w:rsid w:val="007A0DC4"/>
    <w:rsid w:val="007A6B6D"/>
    <w:rsid w:val="007B19C5"/>
    <w:rsid w:val="007B6256"/>
    <w:rsid w:val="007E2D18"/>
    <w:rsid w:val="007F064C"/>
    <w:rsid w:val="007F1287"/>
    <w:rsid w:val="00800B7C"/>
    <w:rsid w:val="00810576"/>
    <w:rsid w:val="0081177E"/>
    <w:rsid w:val="0081216D"/>
    <w:rsid w:val="0081317F"/>
    <w:rsid w:val="008131A0"/>
    <w:rsid w:val="0084001C"/>
    <w:rsid w:val="008424B5"/>
    <w:rsid w:val="00843B09"/>
    <w:rsid w:val="008454E3"/>
    <w:rsid w:val="00845758"/>
    <w:rsid w:val="00851455"/>
    <w:rsid w:val="008603B7"/>
    <w:rsid w:val="008620D3"/>
    <w:rsid w:val="008704DE"/>
    <w:rsid w:val="00873161"/>
    <w:rsid w:val="00893B8A"/>
    <w:rsid w:val="008941A1"/>
    <w:rsid w:val="008B3E99"/>
    <w:rsid w:val="008B4DC0"/>
    <w:rsid w:val="008C397F"/>
    <w:rsid w:val="008D088B"/>
    <w:rsid w:val="008D3896"/>
    <w:rsid w:val="008E0331"/>
    <w:rsid w:val="008E4BB1"/>
    <w:rsid w:val="008E6312"/>
    <w:rsid w:val="008F5914"/>
    <w:rsid w:val="009067CA"/>
    <w:rsid w:val="00915659"/>
    <w:rsid w:val="00916B4C"/>
    <w:rsid w:val="00922F8B"/>
    <w:rsid w:val="00932815"/>
    <w:rsid w:val="00940CFE"/>
    <w:rsid w:val="009445D7"/>
    <w:rsid w:val="00956CDF"/>
    <w:rsid w:val="00966884"/>
    <w:rsid w:val="00973230"/>
    <w:rsid w:val="00977100"/>
    <w:rsid w:val="00980039"/>
    <w:rsid w:val="009828A8"/>
    <w:rsid w:val="00985A1D"/>
    <w:rsid w:val="0098706D"/>
    <w:rsid w:val="009974B7"/>
    <w:rsid w:val="009A1F32"/>
    <w:rsid w:val="009A6160"/>
    <w:rsid w:val="009A6EE2"/>
    <w:rsid w:val="009A7ED9"/>
    <w:rsid w:val="009B3600"/>
    <w:rsid w:val="009C0A48"/>
    <w:rsid w:val="009C5BCE"/>
    <w:rsid w:val="009C7F6B"/>
    <w:rsid w:val="009D29B6"/>
    <w:rsid w:val="009E4ABE"/>
    <w:rsid w:val="009F3DCD"/>
    <w:rsid w:val="00A00F62"/>
    <w:rsid w:val="00A03B6D"/>
    <w:rsid w:val="00A14B4B"/>
    <w:rsid w:val="00A244B7"/>
    <w:rsid w:val="00A26FE6"/>
    <w:rsid w:val="00A53A2C"/>
    <w:rsid w:val="00A66A31"/>
    <w:rsid w:val="00A72336"/>
    <w:rsid w:val="00A74DDB"/>
    <w:rsid w:val="00A77475"/>
    <w:rsid w:val="00A92892"/>
    <w:rsid w:val="00A94412"/>
    <w:rsid w:val="00A9505C"/>
    <w:rsid w:val="00AA1BEA"/>
    <w:rsid w:val="00AC2314"/>
    <w:rsid w:val="00AC2BCB"/>
    <w:rsid w:val="00AC654D"/>
    <w:rsid w:val="00AD2233"/>
    <w:rsid w:val="00AD567B"/>
    <w:rsid w:val="00AF0EE5"/>
    <w:rsid w:val="00AF571F"/>
    <w:rsid w:val="00B04AC2"/>
    <w:rsid w:val="00B07980"/>
    <w:rsid w:val="00B11119"/>
    <w:rsid w:val="00B12108"/>
    <w:rsid w:val="00B14BAE"/>
    <w:rsid w:val="00B154BB"/>
    <w:rsid w:val="00B211FA"/>
    <w:rsid w:val="00B22FAB"/>
    <w:rsid w:val="00B2564A"/>
    <w:rsid w:val="00B27C33"/>
    <w:rsid w:val="00B3552A"/>
    <w:rsid w:val="00B40CAF"/>
    <w:rsid w:val="00B4251D"/>
    <w:rsid w:val="00B51FDB"/>
    <w:rsid w:val="00B55DE0"/>
    <w:rsid w:val="00B8069F"/>
    <w:rsid w:val="00B846A2"/>
    <w:rsid w:val="00B84B37"/>
    <w:rsid w:val="00B95250"/>
    <w:rsid w:val="00BC03E3"/>
    <w:rsid w:val="00BC4F2D"/>
    <w:rsid w:val="00BD4B49"/>
    <w:rsid w:val="00BD667F"/>
    <w:rsid w:val="00BE0FAE"/>
    <w:rsid w:val="00BE5987"/>
    <w:rsid w:val="00BF1BA1"/>
    <w:rsid w:val="00BF74BC"/>
    <w:rsid w:val="00BF7B93"/>
    <w:rsid w:val="00C028BB"/>
    <w:rsid w:val="00C02EE6"/>
    <w:rsid w:val="00C11189"/>
    <w:rsid w:val="00C136E2"/>
    <w:rsid w:val="00C16365"/>
    <w:rsid w:val="00C168FA"/>
    <w:rsid w:val="00C16F89"/>
    <w:rsid w:val="00C25EA7"/>
    <w:rsid w:val="00C65B69"/>
    <w:rsid w:val="00C65B96"/>
    <w:rsid w:val="00C75147"/>
    <w:rsid w:val="00C8340D"/>
    <w:rsid w:val="00C84460"/>
    <w:rsid w:val="00C934B8"/>
    <w:rsid w:val="00CA120A"/>
    <w:rsid w:val="00CA4F4E"/>
    <w:rsid w:val="00CB21A0"/>
    <w:rsid w:val="00CB3B1E"/>
    <w:rsid w:val="00CB7983"/>
    <w:rsid w:val="00CD2BDF"/>
    <w:rsid w:val="00CF5AE9"/>
    <w:rsid w:val="00D01AD6"/>
    <w:rsid w:val="00D168CA"/>
    <w:rsid w:val="00D25AE8"/>
    <w:rsid w:val="00D271B6"/>
    <w:rsid w:val="00D33EEB"/>
    <w:rsid w:val="00D352F7"/>
    <w:rsid w:val="00D361D5"/>
    <w:rsid w:val="00D445AE"/>
    <w:rsid w:val="00D54E07"/>
    <w:rsid w:val="00D671EF"/>
    <w:rsid w:val="00D72E89"/>
    <w:rsid w:val="00D838EA"/>
    <w:rsid w:val="00D83A31"/>
    <w:rsid w:val="00D87151"/>
    <w:rsid w:val="00D92BF8"/>
    <w:rsid w:val="00DB08D3"/>
    <w:rsid w:val="00DB3080"/>
    <w:rsid w:val="00DB4994"/>
    <w:rsid w:val="00DB769D"/>
    <w:rsid w:val="00DC6EFE"/>
    <w:rsid w:val="00DE6F6F"/>
    <w:rsid w:val="00DF4D52"/>
    <w:rsid w:val="00E001B7"/>
    <w:rsid w:val="00E214BB"/>
    <w:rsid w:val="00E3734B"/>
    <w:rsid w:val="00E3743F"/>
    <w:rsid w:val="00E42248"/>
    <w:rsid w:val="00E43DBD"/>
    <w:rsid w:val="00E65E0C"/>
    <w:rsid w:val="00E75390"/>
    <w:rsid w:val="00E85FAB"/>
    <w:rsid w:val="00EB09C9"/>
    <w:rsid w:val="00EB4649"/>
    <w:rsid w:val="00EC32F3"/>
    <w:rsid w:val="00ED02D7"/>
    <w:rsid w:val="00ED6E7D"/>
    <w:rsid w:val="00EF3C1C"/>
    <w:rsid w:val="00EF3F21"/>
    <w:rsid w:val="00EF6933"/>
    <w:rsid w:val="00F006EA"/>
    <w:rsid w:val="00F01143"/>
    <w:rsid w:val="00F03462"/>
    <w:rsid w:val="00F051A2"/>
    <w:rsid w:val="00F107CB"/>
    <w:rsid w:val="00F1381F"/>
    <w:rsid w:val="00F22FC2"/>
    <w:rsid w:val="00F2409A"/>
    <w:rsid w:val="00F24B71"/>
    <w:rsid w:val="00F34A68"/>
    <w:rsid w:val="00F4364C"/>
    <w:rsid w:val="00F466CB"/>
    <w:rsid w:val="00F46C9C"/>
    <w:rsid w:val="00F54E1C"/>
    <w:rsid w:val="00F576BF"/>
    <w:rsid w:val="00F608CD"/>
    <w:rsid w:val="00F72E79"/>
    <w:rsid w:val="00F737C6"/>
    <w:rsid w:val="00F75AB8"/>
    <w:rsid w:val="00F81314"/>
    <w:rsid w:val="00FA4E0E"/>
    <w:rsid w:val="00FA7A80"/>
    <w:rsid w:val="00FB58ED"/>
    <w:rsid w:val="00FC37B4"/>
    <w:rsid w:val="00FD0147"/>
    <w:rsid w:val="00FD6024"/>
    <w:rsid w:val="00FD6D89"/>
    <w:rsid w:val="00FE3E85"/>
    <w:rsid w:val="00FE3EC5"/>
    <w:rsid w:val="00FF4941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A5FA9C"/>
  <w14:defaultImageDpi w14:val="300"/>
  <w15:docId w15:val="{4056E204-9976-0144-BE73-51C6E576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E6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FE6"/>
  </w:style>
  <w:style w:type="paragraph" w:styleId="Fuzeile">
    <w:name w:val="footer"/>
    <w:basedOn w:val="Standard"/>
    <w:link w:val="FuzeileZchn"/>
    <w:uiPriority w:val="99"/>
    <w:unhideWhenUsed/>
    <w:rsid w:val="00A26FE6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6F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17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17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B30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302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B302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esident@swissbackgammon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1EAAF-4E90-424B-8275-C66F78FB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Kürsteiner</dc:creator>
  <cp:keywords/>
  <dc:description/>
  <cp:lastModifiedBy>Jacques Wehli</cp:lastModifiedBy>
  <cp:revision>5</cp:revision>
  <cp:lastPrinted>2020-06-04T18:15:00Z</cp:lastPrinted>
  <dcterms:created xsi:type="dcterms:W3CDTF">2022-06-22T15:46:00Z</dcterms:created>
  <dcterms:modified xsi:type="dcterms:W3CDTF">2022-07-02T06:51:00Z</dcterms:modified>
</cp:coreProperties>
</file>